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39"/>
        <w:gridCol w:w="538"/>
        <w:gridCol w:w="992"/>
        <w:gridCol w:w="4678"/>
        <w:gridCol w:w="312"/>
      </w:tblGrid>
      <w:tr w:rsidR="003E4455" w:rsidRPr="00FA5CA3" w14:paraId="09B92AB0" w14:textId="77777777" w:rsidTr="005D7390">
        <w:trPr>
          <w:trHeight w:val="1266"/>
        </w:trPr>
        <w:tc>
          <w:tcPr>
            <w:tcW w:w="1276" w:type="dxa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FFFFFF"/>
            </w:tcBorders>
            <w:shd w:val="clear" w:color="auto" w:fill="auto"/>
            <w:vAlign w:val="center"/>
          </w:tcPr>
          <w:p w14:paraId="38448F4A" w14:textId="77777777" w:rsidR="003E4455" w:rsidRPr="0098160C" w:rsidRDefault="003E4455" w:rsidP="00662991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3F803F"/>
              <w:left w:val="single" w:sz="4" w:space="0" w:color="FFFFFF"/>
              <w:bottom w:val="single" w:sz="4" w:space="0" w:color="3F803F"/>
              <w:right w:val="single" w:sz="4" w:space="0" w:color="FFFFFF"/>
            </w:tcBorders>
            <w:shd w:val="clear" w:color="auto" w:fill="auto"/>
            <w:vAlign w:val="center"/>
          </w:tcPr>
          <w:p w14:paraId="3939D5A3" w14:textId="5534CB51" w:rsidR="003E4455" w:rsidRPr="0098160C" w:rsidRDefault="00716846" w:rsidP="002F0A7E">
            <w:pPr>
              <w:ind w:left="64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</w:rPr>
              <w:object w:dxaOrig="1440" w:dyaOrig="1440" w14:anchorId="5773CAAE">
                <v:shape id="_x0000_s1031" type="#_x0000_t75" style="position:absolute;left:0;text-align:left;margin-left:411.3pt;margin-top:-2.45pt;width:23.25pt;height:55.5pt;z-index:251657216;mso-position-horizontal-relative:text;mso-position-vertical-relative:text">
                  <v:imagedata r:id="rId8" o:title=""/>
                </v:shape>
                <o:OLEObject Type="Embed" ProgID="PBrush" ShapeID="_x0000_s1031" DrawAspect="Content" ObjectID="_1703483802" r:id="rId9"/>
              </w:object>
            </w:r>
            <w:r w:rsidR="003E4455" w:rsidRPr="0098160C">
              <w:rPr>
                <w:rFonts w:ascii="Arial" w:hAnsi="Arial" w:cs="Arial"/>
                <w:b/>
                <w:color w:val="006600"/>
                <w:sz w:val="40"/>
                <w:szCs w:val="40"/>
              </w:rPr>
              <w:t>FORMULAIRE D’ENTRETIEN</w:t>
            </w:r>
            <w:r w:rsidR="00ED460E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613A1C" w:rsidRPr="00613A1C">
              <w:rPr>
                <w:rFonts w:ascii="Arial" w:hAnsi="Arial" w:cs="Arial"/>
                <w:b/>
                <w:color w:val="006600"/>
                <w:sz w:val="22"/>
                <w:szCs w:val="22"/>
              </w:rPr>
              <w:fldChar w:fldCharType="begin">
                <w:ffData>
                  <w:name w:val="TxtFormVersion"/>
                  <w:enabled w:val="0"/>
                  <w:calcOnExit w:val="0"/>
                  <w:textInput>
                    <w:default w:val="vASS3.0"/>
                  </w:textInput>
                </w:ffData>
              </w:fldChar>
            </w:r>
            <w:bookmarkStart w:id="0" w:name="TxtFormVersion"/>
            <w:r w:rsidR="00613A1C" w:rsidRPr="00613A1C">
              <w:rPr>
                <w:rFonts w:ascii="Arial" w:hAnsi="Arial" w:cs="Arial"/>
                <w:b/>
                <w:color w:val="006600"/>
                <w:sz w:val="22"/>
                <w:szCs w:val="22"/>
              </w:rPr>
              <w:instrText xml:space="preserve"> FORMTEXT </w:instrText>
            </w:r>
            <w:r w:rsidR="00613A1C" w:rsidRPr="00613A1C">
              <w:rPr>
                <w:rFonts w:ascii="Arial" w:hAnsi="Arial" w:cs="Arial"/>
                <w:b/>
                <w:color w:val="006600"/>
                <w:sz w:val="22"/>
                <w:szCs w:val="22"/>
              </w:rPr>
            </w:r>
            <w:r w:rsidR="00613A1C" w:rsidRPr="00613A1C">
              <w:rPr>
                <w:rFonts w:ascii="Arial" w:hAnsi="Arial" w:cs="Arial"/>
                <w:b/>
                <w:color w:val="006600"/>
                <w:sz w:val="22"/>
                <w:szCs w:val="22"/>
              </w:rPr>
              <w:fldChar w:fldCharType="separate"/>
            </w:r>
            <w:r w:rsidR="00613A1C" w:rsidRPr="00613A1C">
              <w:rPr>
                <w:rFonts w:ascii="Arial" w:hAnsi="Arial" w:cs="Arial"/>
                <w:b/>
                <w:noProof/>
                <w:color w:val="006600"/>
                <w:sz w:val="22"/>
                <w:szCs w:val="22"/>
              </w:rPr>
              <w:t>vASS3.0</w:t>
            </w:r>
            <w:r w:rsidR="00613A1C" w:rsidRPr="00613A1C">
              <w:rPr>
                <w:rFonts w:ascii="Arial" w:hAnsi="Arial" w:cs="Arial"/>
                <w:b/>
                <w:color w:val="0066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2" w:type="dxa"/>
            <w:tcBorders>
              <w:top w:val="single" w:sz="4" w:space="0" w:color="3F803F"/>
              <w:left w:val="single" w:sz="4" w:space="0" w:color="FFFFFF"/>
              <w:bottom w:val="single" w:sz="4" w:space="0" w:color="3F803F"/>
              <w:right w:val="single" w:sz="4" w:space="0" w:color="3F803F"/>
            </w:tcBorders>
            <w:shd w:val="clear" w:color="auto" w:fill="auto"/>
            <w:vAlign w:val="center"/>
          </w:tcPr>
          <w:p w14:paraId="7AC59A30" w14:textId="77777777" w:rsidR="003E4455" w:rsidRPr="0098160C" w:rsidRDefault="003E4455" w:rsidP="00662991">
            <w:pPr>
              <w:rPr>
                <w:color w:val="006600"/>
                <w:sz w:val="40"/>
                <w:szCs w:val="40"/>
              </w:rPr>
            </w:pPr>
          </w:p>
        </w:tc>
      </w:tr>
      <w:tr w:rsidR="00E04F72" w:rsidRPr="00FA5CA3" w14:paraId="70BB5E3B" w14:textId="77777777" w:rsidTr="005D7390">
        <w:trPr>
          <w:trHeight w:val="108"/>
        </w:trPr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3F803F"/>
            <w:vAlign w:val="center"/>
          </w:tcPr>
          <w:p w14:paraId="1FA7502C" w14:textId="77777777" w:rsidR="00E04F72" w:rsidRPr="0098160C" w:rsidRDefault="00A93644" w:rsidP="00662991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JUSTICE DE PAIX</w:t>
            </w:r>
          </w:p>
        </w:tc>
      </w:tr>
      <w:tr w:rsidR="00E04F72" w:rsidRPr="009E4F96" w14:paraId="6C4244FC" w14:textId="77777777" w:rsidTr="005D7390"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FDF55" w14:textId="77777777" w:rsidR="00E04F72" w:rsidRDefault="00A93644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>Justice de paix</w:t>
            </w:r>
            <w:r w:rsidR="00A3372B" w:rsidRPr="009E4F9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F93D1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sélectionner*"/>
                    <w:listEntry w:val="Aigle"/>
                    <w:listEntry w:val="Broye-Vully"/>
                    <w:listEntry w:val="Gros-de-Vaud"/>
                    <w:listEntry w:val="Jura-Nord vaudois"/>
                    <w:listEntry w:val="Lausanne"/>
                    <w:listEntry w:val="Lavaux-Oron"/>
                    <w:listEntry w:val="Morges"/>
                    <w:listEntry w:val="Nyon"/>
                    <w:listEntry w:val="Ouest lausannois"/>
                    <w:listEntry w:val="Riviera-Pays d'Enhaut"/>
                  </w:ddList>
                </w:ffData>
              </w:fldChar>
            </w:r>
            <w:r w:rsidR="00F93D1B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3D1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D96AC47" w14:textId="764C12E2" w:rsidR="00613A1C" w:rsidRPr="009E4F96" w:rsidRDefault="00613A1C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81709">
              <w:rPr>
                <w:rFonts w:ascii="Arial" w:hAnsi="Arial" w:cs="Arial"/>
                <w:bCs/>
                <w:sz w:val="20"/>
                <w:szCs w:val="20"/>
              </w:rPr>
              <w:t xml:space="preserve">Date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’entretien</w:t>
            </w:r>
            <w:r w:rsidRPr="00F81709">
              <w:rPr>
                <w:rFonts w:ascii="Arial" w:hAnsi="Arial" w:cs="Arial"/>
                <w:bCs/>
                <w:sz w:val="20"/>
                <w:szCs w:val="20"/>
              </w:rPr>
              <w:t xml:space="preserve"> :  </w:t>
            </w:r>
            <w:r w:rsidRPr="00F817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8170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81709">
              <w:rPr>
                <w:rFonts w:ascii="Arial" w:hAnsi="Arial" w:cs="Arial"/>
                <w:bCs/>
                <w:sz w:val="20"/>
                <w:szCs w:val="20"/>
              </w:rPr>
            </w:r>
            <w:r w:rsidRPr="00F817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817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817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817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817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8170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817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68AF0" w14:textId="77777777" w:rsidR="005D7390" w:rsidRDefault="00A93644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>Assesseur</w:t>
            </w:r>
            <w:r w:rsidR="00506687" w:rsidRPr="009E4F96">
              <w:rPr>
                <w:rFonts w:ascii="Arial" w:hAnsi="Arial" w:cs="Arial"/>
                <w:iCs/>
                <w:sz w:val="20"/>
                <w:szCs w:val="20"/>
              </w:rPr>
              <w:t>·e</w:t>
            </w:r>
            <w:r w:rsidR="00A3372B" w:rsidRPr="009E4F9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477F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xtCollab"/>
                  <w:enabled/>
                  <w:calcOnExit w:val="0"/>
                  <w:textInput/>
                </w:ffData>
              </w:fldChar>
            </w:r>
            <w:bookmarkStart w:id="2" w:name="TxtCollab"/>
            <w:r w:rsidR="00477F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77FE1">
              <w:rPr>
                <w:rFonts w:ascii="Arial" w:hAnsi="Arial" w:cs="Arial"/>
                <w:bCs/>
                <w:sz w:val="20"/>
                <w:szCs w:val="20"/>
              </w:rPr>
            </w:r>
            <w:r w:rsidR="00477F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45E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77F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285BFE94" w14:textId="1E61F667" w:rsidR="00E04F72" w:rsidRPr="009E4F96" w:rsidRDefault="00F81709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°. de tél. de l’assesseur-e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3372B" w:rsidRPr="00FA5CA3" w14:paraId="5F71E389" w14:textId="77777777" w:rsidTr="005D7390">
        <w:trPr>
          <w:trHeight w:val="107"/>
        </w:trPr>
        <w:tc>
          <w:tcPr>
            <w:tcW w:w="10235" w:type="dxa"/>
            <w:gridSpan w:val="6"/>
            <w:tcBorders>
              <w:top w:val="nil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2C94B1B3" w14:textId="77777777" w:rsidR="00A3372B" w:rsidRPr="0098160C" w:rsidRDefault="00F074FA" w:rsidP="0066299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DONNEES PERSONNELLES</w:t>
            </w:r>
          </w:p>
        </w:tc>
      </w:tr>
      <w:tr w:rsidR="00E04F72" w:rsidRPr="009E4F96" w14:paraId="41C13083" w14:textId="77777777" w:rsidTr="005D7390">
        <w:trPr>
          <w:trHeight w:val="392"/>
        </w:trPr>
        <w:tc>
          <w:tcPr>
            <w:tcW w:w="3715" w:type="dxa"/>
            <w:gridSpan w:val="2"/>
            <w:tcBorders>
              <w:top w:val="single" w:sz="4" w:space="0" w:color="3F803F"/>
              <w:left w:val="single" w:sz="4" w:space="0" w:color="3F803F"/>
              <w:bottom w:val="nil"/>
              <w:right w:val="nil"/>
            </w:tcBorders>
            <w:shd w:val="clear" w:color="auto" w:fill="auto"/>
          </w:tcPr>
          <w:p w14:paraId="2B6F77F5" w14:textId="77777777" w:rsidR="003B61D5" w:rsidRDefault="00A3372B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="006E498E"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xtNom"/>
                  <w:enabled/>
                  <w:calcOnExit w:val="0"/>
                  <w:textInput/>
                </w:ffData>
              </w:fldChar>
            </w:r>
            <w:bookmarkStart w:id="4" w:name="TxtNom"/>
            <w:r w:rsidR="006E498E"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E498E" w:rsidRPr="009E4F96">
              <w:rPr>
                <w:rFonts w:ascii="Arial" w:hAnsi="Arial" w:cs="Arial"/>
                <w:bCs/>
                <w:sz w:val="20"/>
                <w:szCs w:val="20"/>
              </w:rPr>
            </w:r>
            <w:r w:rsidR="006E498E" w:rsidRPr="009E4F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E498E"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3B61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32F1DC" w14:textId="0B9A3FBB" w:rsidR="00E04F72" w:rsidRPr="009E4F96" w:rsidRDefault="00A1740B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re</w:t>
            </w:r>
            <w:r w:rsidR="003B61D5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cFemme"/>
                  <w:enabled/>
                  <w:calcOnExit w:val="0"/>
                  <w:entryMacro w:val="CbxFemm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cFemme"/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t xml:space="preserve"> Femme     </w:t>
            </w:r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cHomme"/>
                  <w:enabled/>
                  <w:calcOnExit w:val="0"/>
                  <w:entryMacro w:val="CbxHomm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cHomme"/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="003B61D5" w:rsidRPr="009E4F96">
              <w:rPr>
                <w:rFonts w:ascii="Arial" w:hAnsi="Arial" w:cs="Arial"/>
                <w:bCs/>
                <w:sz w:val="20"/>
                <w:szCs w:val="20"/>
              </w:rPr>
              <w:t xml:space="preserve"> Homme</w:t>
            </w:r>
          </w:p>
        </w:tc>
        <w:tc>
          <w:tcPr>
            <w:tcW w:w="6520" w:type="dxa"/>
            <w:gridSpan w:val="4"/>
            <w:tcBorders>
              <w:top w:val="single" w:sz="4" w:space="0" w:color="3F803F"/>
              <w:left w:val="nil"/>
              <w:bottom w:val="nil"/>
              <w:right w:val="single" w:sz="4" w:space="0" w:color="3F803F"/>
            </w:tcBorders>
            <w:shd w:val="clear" w:color="auto" w:fill="auto"/>
          </w:tcPr>
          <w:p w14:paraId="468467A2" w14:textId="77777777" w:rsidR="00E04F72" w:rsidRDefault="00A3372B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Prénom :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xtPrenom"/>
                  <w:enabled/>
                  <w:calcOnExit w:val="0"/>
                  <w:textInput/>
                </w:ffData>
              </w:fldChar>
            </w:r>
            <w:bookmarkStart w:id="7" w:name="TxtPrenom"/>
            <w:r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B24"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  <w:p w14:paraId="50755EC3" w14:textId="140BF184" w:rsidR="003B61D5" w:rsidRPr="009E4F96" w:rsidRDefault="003B61D5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Date de naissance :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xtDateNaiss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1D7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11D7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11D7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11D7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11D7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Etat civil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LstEtatCivil"/>
                  <w:enabled/>
                  <w:calcOnExit w:val="0"/>
                  <w:ddList>
                    <w:listEntry w:val="*A sélectionner*"/>
                    <w:listEntry w:val="Marié-e"/>
                    <w:listEntry w:val="Divorcé-e"/>
                    <w:listEntry w:val="Séparé-e"/>
                    <w:listEntry w:val="Célibataire"/>
                    <w:listEntry w:val="Partenariat enregistré"/>
                    <w:listEntry w:val="Partenariat dissout"/>
                    <w:listEntry w:val="Veuf-ve"/>
                  </w:ddList>
                </w:ffData>
              </w:fldChar>
            </w:r>
            <w:bookmarkStart w:id="8" w:name="LstEtatCivil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6A58B7" w:rsidRPr="00FA5CA3" w14:paraId="2598CBC9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1E9DC4EF" w14:textId="77777777" w:rsidR="006A58B7" w:rsidRPr="0098160C" w:rsidRDefault="00F074FA" w:rsidP="0066299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ACTS</w:t>
            </w:r>
          </w:p>
        </w:tc>
      </w:tr>
      <w:tr w:rsidR="000753B3" w:rsidRPr="009E4F96" w14:paraId="1A8F7DDC" w14:textId="77777777" w:rsidTr="005D7390">
        <w:tc>
          <w:tcPr>
            <w:tcW w:w="4253" w:type="dxa"/>
            <w:gridSpan w:val="3"/>
            <w:tcBorders>
              <w:top w:val="single" w:sz="4" w:space="0" w:color="3F803F"/>
              <w:left w:val="single" w:sz="4" w:space="0" w:color="3F803F"/>
              <w:bottom w:val="dashed" w:sz="4" w:space="0" w:color="auto"/>
              <w:right w:val="nil"/>
            </w:tcBorders>
            <w:shd w:val="clear" w:color="auto" w:fill="auto"/>
          </w:tcPr>
          <w:p w14:paraId="71CE9204" w14:textId="097F8444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Téléphone privé :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1CC4A5E8" w14:textId="77777777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Adresse e-mail :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0" w:name="Texte3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982" w:type="dxa"/>
            <w:gridSpan w:val="3"/>
            <w:tcBorders>
              <w:top w:val="single" w:sz="4" w:space="0" w:color="3F803F"/>
              <w:left w:val="nil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3F1D71E6" w14:textId="7C01DA6C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Téléphone professionnel :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xtTelPro"/>
                  <w:enabled/>
                  <w:calcOnExit w:val="0"/>
                  <w:textInput/>
                </w:ffData>
              </w:fldChar>
            </w:r>
            <w:bookmarkStart w:id="11" w:name="TxtTelPro"/>
            <w:r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  <w:p w14:paraId="67A75C5E" w14:textId="77777777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3B3" w:rsidRPr="009E4F96" w14:paraId="5B1C4B31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0DDC1021" w14:textId="77777777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Rue et No :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  <w:p w14:paraId="4E638619" w14:textId="77777777" w:rsidR="000753B3" w:rsidRPr="009E4F96" w:rsidRDefault="000753B3" w:rsidP="00662991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>Code postal :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        Localité :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0753B3" w:rsidRPr="009E4F96" w14:paraId="75A4D9C4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677D7608" w14:textId="77777777" w:rsidR="000753B3" w:rsidRPr="009E4F96" w:rsidRDefault="000753B3" w:rsidP="00662991">
            <w:pPr>
              <w:pBdr>
                <w:left w:val="single" w:sz="4" w:space="4" w:color="auto"/>
              </w:pBdr>
              <w:tabs>
                <w:tab w:val="left" w:pos="343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Faites-vous l’objet de poursuites :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cPoursOui"/>
                  <w:enabled/>
                  <w:calcOnExit w:val="0"/>
                  <w:entryMacro w:val="CbxPoursuites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 Oui                 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  <w:p w14:paraId="53260BF0" w14:textId="158E271F" w:rsidR="000753B3" w:rsidRPr="009E4F96" w:rsidRDefault="000753B3" w:rsidP="00662991">
            <w:pPr>
              <w:tabs>
                <w:tab w:val="left" w:pos="343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Avez-vous un casier judiciaire :     </w:t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cCasierOui"/>
                  <w:enabled/>
                  <w:calcOnExit w:val="0"/>
                  <w:entryMacro w:val="CbxCasie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cCasierOui"/>
            <w:r w:rsidRPr="009E4F9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E4F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 Oui                  </w:t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="004950C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</w:r>
            <w:r w:rsidR="007168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50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  <w:r w:rsidRPr="009E4F96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1C6517" w:rsidRPr="001C6517" w14:paraId="39CBD328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50431D67" w14:textId="77777777" w:rsidR="001C6517" w:rsidRPr="001C6517" w:rsidDel="009B3F3F" w:rsidRDefault="001C6517" w:rsidP="006629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RUTEMENT</w:t>
            </w:r>
          </w:p>
        </w:tc>
      </w:tr>
      <w:tr w:rsidR="00F6251C" w:rsidRPr="00FA5CA3" w14:paraId="1D1D36FC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5B707E18" w14:textId="77777777" w:rsidR="002E3AB7" w:rsidRDefault="002E3AB7" w:rsidP="00662991">
            <w:pPr>
              <w:tabs>
                <w:tab w:val="left" w:pos="2302"/>
                <w:tab w:val="left" w:pos="627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E3AB7">
              <w:rPr>
                <w:rFonts w:ascii="Arial" w:hAnsi="Arial" w:cs="Arial"/>
                <w:sz w:val="20"/>
                <w:szCs w:val="20"/>
              </w:rPr>
              <w:t xml:space="preserve">Par quel biais avez-vous appris que nous recherchions des curatrices et curateurs volontaires ? </w:t>
            </w:r>
          </w:p>
          <w:p w14:paraId="05A25363" w14:textId="77777777" w:rsidR="00716691" w:rsidRPr="00FE035B" w:rsidRDefault="00716691" w:rsidP="00662991">
            <w:pPr>
              <w:tabs>
                <w:tab w:val="left" w:pos="2302"/>
                <w:tab w:val="left" w:pos="627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ffichag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cAffichage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FE035B">
              <w:rPr>
                <w:rFonts w:ascii="Arial" w:hAnsi="Arial" w:cs="Arial"/>
                <w:sz w:val="20"/>
                <w:szCs w:val="20"/>
              </w:rPr>
              <w:t xml:space="preserve"> Affichag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ssesseu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691">
              <w:rPr>
                <w:rFonts w:ascii="Arial" w:hAnsi="Arial" w:cs="Arial"/>
                <w:sz w:val="20"/>
                <w:szCs w:val="20"/>
              </w:rPr>
              <w:t xml:space="preserve">Connaissance, bouche à oreille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ssesseu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691">
              <w:rPr>
                <w:rFonts w:ascii="Arial" w:hAnsi="Arial" w:cs="Arial"/>
                <w:sz w:val="20"/>
                <w:szCs w:val="20"/>
              </w:rPr>
              <w:t>Flyer ou dépliant</w:t>
            </w:r>
          </w:p>
          <w:p w14:paraId="3F65A953" w14:textId="77777777" w:rsidR="00716691" w:rsidRPr="00FE035B" w:rsidRDefault="00716691" w:rsidP="00662991">
            <w:pPr>
              <w:tabs>
                <w:tab w:val="left" w:pos="2302"/>
                <w:tab w:val="left" w:pos="627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Press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cPresse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FE035B">
              <w:rPr>
                <w:rFonts w:ascii="Arial" w:hAnsi="Arial" w:cs="Arial"/>
                <w:sz w:val="20"/>
                <w:szCs w:val="20"/>
              </w:rPr>
              <w:t xml:space="preserve"> Presse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ssesseu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Assesseur</w:t>
            </w:r>
            <w:r w:rsidR="009E4F96" w:rsidRPr="009E4F96">
              <w:rPr>
                <w:rFonts w:ascii="Arial" w:hAnsi="Arial" w:cs="Arial"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ssesseu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691">
              <w:rPr>
                <w:rFonts w:ascii="Arial" w:hAnsi="Arial" w:cs="Arial"/>
                <w:sz w:val="20"/>
                <w:szCs w:val="20"/>
              </w:rPr>
              <w:t xml:space="preserve">Transports publics  </w:t>
            </w:r>
          </w:p>
          <w:p w14:paraId="3A1D9D02" w14:textId="77777777" w:rsidR="00716691" w:rsidRPr="00FE035B" w:rsidRDefault="00716691" w:rsidP="00662991">
            <w:pPr>
              <w:tabs>
                <w:tab w:val="left" w:pos="2302"/>
                <w:tab w:val="left" w:pos="627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ntern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cInternet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FE035B">
              <w:rPr>
                <w:rFonts w:ascii="Arial" w:hAnsi="Arial" w:cs="Arial"/>
                <w:sz w:val="20"/>
                <w:szCs w:val="20"/>
              </w:rPr>
              <w:t xml:space="preserve"> Site internet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ssesseu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691">
              <w:rPr>
                <w:rFonts w:ascii="Arial" w:hAnsi="Arial" w:cs="Arial"/>
                <w:sz w:val="20"/>
                <w:szCs w:val="20"/>
              </w:rPr>
              <w:t>Réseaux sociaux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1C6517" w:rsidRPr="00FA5CA3" w14:paraId="7BEE7581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04D3328C" w14:textId="77777777" w:rsidR="001C6517" w:rsidRPr="00FE035B" w:rsidRDefault="001C6517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t xml:space="preserve">Avez-vous </w:t>
            </w:r>
            <w:r w:rsidRPr="00FE035B">
              <w:rPr>
                <w:rFonts w:ascii="Arial" w:hAnsi="Arial" w:cs="Arial"/>
                <w:b/>
                <w:sz w:val="20"/>
                <w:szCs w:val="20"/>
              </w:rPr>
              <w:t>déjà été ou êtes-vous bénévole</w:t>
            </w:r>
            <w:r w:rsidRPr="00FE035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546E5E6" w14:textId="77777777" w:rsidR="001C6517" w:rsidRPr="00FE035B" w:rsidRDefault="001C6517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BenevOui"/>
                  <w:enabled/>
                  <w:calcOnExit w:val="0"/>
                  <w:entryMacro w:val="CbxBenevOu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cBenevOui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FE035B">
              <w:rPr>
                <w:rFonts w:ascii="Arial" w:hAnsi="Arial" w:cs="Arial"/>
                <w:sz w:val="20"/>
                <w:szCs w:val="20"/>
              </w:rPr>
              <w:t xml:space="preserve"> Oui             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BenevNon"/>
                  <w:enabled/>
                  <w:calcOnExit w:val="0"/>
                  <w:entryMacro w:val="CbxBenevN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cBenevNon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FE035B">
              <w:rPr>
                <w:rFonts w:ascii="Arial" w:hAnsi="Arial" w:cs="Arial"/>
                <w:sz w:val="20"/>
                <w:szCs w:val="20"/>
              </w:rPr>
              <w:t xml:space="preserve"> Non              Si oui, quel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activité, rôle, ..)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? 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Benev"/>
                  <w:enabled/>
                  <w:calcOnExit w:val="0"/>
                  <w:textInput/>
                </w:ffData>
              </w:fldChar>
            </w:r>
            <w:bookmarkStart w:id="23" w:name="TxtTypeBenev"/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C6517" w:rsidRPr="00FA5CA3" w14:paraId="15B38C71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061EC49C" w14:textId="77777777" w:rsidR="001C6517" w:rsidRPr="00FE035B" w:rsidRDefault="001C6517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t xml:space="preserve">Avez-vous </w:t>
            </w:r>
            <w:r w:rsidRPr="001C6517">
              <w:rPr>
                <w:rFonts w:ascii="Arial" w:hAnsi="Arial" w:cs="Arial"/>
                <w:b/>
                <w:bCs/>
                <w:sz w:val="20"/>
                <w:szCs w:val="20"/>
              </w:rPr>
              <w:t>déjà été curatrice ou curateur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  <w:p w14:paraId="65695A21" w14:textId="7AD9D8B9" w:rsidR="001C6517" w:rsidRPr="00FE035B" w:rsidRDefault="001C6517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Oui"/>
                  <w:enabled/>
                  <w:calcOnExit w:val="0"/>
                  <w:entryMacro w:val="CbxCurateu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Oui             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Non              Si oui, pour quel type de </w:t>
            </w:r>
            <w:r w:rsidR="00E00DBD">
              <w:rPr>
                <w:rFonts w:ascii="Arial" w:hAnsi="Arial" w:cs="Arial"/>
                <w:sz w:val="20"/>
                <w:szCs w:val="20"/>
              </w:rPr>
              <w:t>mesure, situation</w:t>
            </w:r>
            <w:r w:rsidR="00AD1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35B">
              <w:rPr>
                <w:rFonts w:ascii="Arial" w:hAnsi="Arial" w:cs="Arial"/>
                <w:sz w:val="20"/>
                <w:szCs w:val="20"/>
              </w:rPr>
              <w:t>? 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517" w:rsidRPr="00FA5CA3" w14:paraId="25D96848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241F8679" w14:textId="77777777" w:rsidR="001C6517" w:rsidRPr="00FE035B" w:rsidRDefault="001C6517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t xml:space="preserve">Avez-vous une </w:t>
            </w:r>
            <w:r w:rsidRPr="001C6517">
              <w:rPr>
                <w:rFonts w:ascii="Arial" w:hAnsi="Arial" w:cs="Arial"/>
                <w:b/>
                <w:bCs/>
                <w:sz w:val="20"/>
                <w:szCs w:val="20"/>
              </w:rPr>
              <w:t>expérience équivalente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  <w:p w14:paraId="68768501" w14:textId="4C262A0B" w:rsidR="001C6517" w:rsidRPr="00FE035B" w:rsidRDefault="001C6517" w:rsidP="00662991">
            <w:pPr>
              <w:tabs>
                <w:tab w:val="left" w:pos="2835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Oui"/>
                  <w:enabled/>
                  <w:calcOnExit w:val="0"/>
                  <w:entryMacro w:val="CbxCurateu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Oui             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E4F96">
              <w:rPr>
                <w:rFonts w:ascii="Arial" w:hAnsi="Arial" w:cs="Arial"/>
                <w:sz w:val="20"/>
                <w:szCs w:val="20"/>
              </w:rPr>
              <w:tab/>
            </w:r>
            <w:r w:rsidR="006F169D">
              <w:rPr>
                <w:rFonts w:ascii="Arial" w:hAnsi="Arial" w:cs="Arial"/>
                <w:sz w:val="20"/>
                <w:szCs w:val="20"/>
              </w:rPr>
              <w:t>Si oui, laquell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FE035B">
              <w:rPr>
                <w:rFonts w:ascii="Arial" w:hAnsi="Arial" w:cs="Arial"/>
                <w:sz w:val="20"/>
                <w:szCs w:val="20"/>
              </w:rPr>
              <w:t> 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517" w:rsidRPr="00FA5CA3" w14:paraId="250165E6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208261BB" w14:textId="125C23B3" w:rsidR="001C6517" w:rsidRPr="00FE035B" w:rsidRDefault="001C6517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Pr="00470DE6">
              <w:rPr>
                <w:rFonts w:ascii="Arial" w:hAnsi="Arial" w:cs="Arial"/>
                <w:b/>
                <w:bCs/>
                <w:sz w:val="20"/>
                <w:szCs w:val="20"/>
              </w:rPr>
              <w:t>quelles raisons</w:t>
            </w:r>
            <w:r>
              <w:rPr>
                <w:rFonts w:ascii="Arial" w:hAnsi="Arial" w:cs="Arial"/>
                <w:sz w:val="20"/>
                <w:szCs w:val="20"/>
              </w:rPr>
              <w:t xml:space="preserve"> souhait</w:t>
            </w:r>
            <w:r w:rsidR="00804395">
              <w:rPr>
                <w:rFonts w:ascii="Arial" w:hAnsi="Arial" w:cs="Arial"/>
                <w:sz w:val="20"/>
                <w:szCs w:val="20"/>
              </w:rPr>
              <w:t>ez-</w:t>
            </w:r>
            <w:r>
              <w:rPr>
                <w:rFonts w:ascii="Arial" w:hAnsi="Arial" w:cs="Arial"/>
                <w:sz w:val="20"/>
                <w:szCs w:val="20"/>
              </w:rPr>
              <w:t xml:space="preserve">vous </w:t>
            </w:r>
            <w:r w:rsidRPr="001C6517">
              <w:rPr>
                <w:rFonts w:ascii="Arial" w:hAnsi="Arial" w:cs="Arial"/>
                <w:sz w:val="20"/>
                <w:szCs w:val="20"/>
              </w:rPr>
              <w:t>vous engager comme curateur·trice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14A">
              <w:rPr>
                <w:rFonts w:ascii="Arial" w:hAnsi="Arial" w:cs="Arial"/>
                <w:sz w:val="20"/>
                <w:szCs w:val="20"/>
              </w:rPr>
              <w:t>volontaire</w:t>
            </w:r>
            <w:r w:rsidR="00AD1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4EC1907" w14:textId="77777777" w:rsidR="001C6517" w:rsidRDefault="001C6517" w:rsidP="00662991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Oui"/>
                  <w:enabled/>
                  <w:calcOnExit w:val="0"/>
                  <w:entryMacro w:val="CbxCurateu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>Mettre à profit des compétenc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>Rémunération</w:t>
            </w:r>
          </w:p>
          <w:p w14:paraId="3088F012" w14:textId="77777777" w:rsidR="001C6517" w:rsidRDefault="001C6517" w:rsidP="00662991">
            <w:pPr>
              <w:tabs>
                <w:tab w:val="left" w:pos="3861"/>
                <w:tab w:val="left" w:pos="4428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Oui"/>
                  <w:enabled/>
                  <w:calcOnExit w:val="0"/>
                  <w:entryMacro w:val="CbxCurateu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>Aider son proch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Oui"/>
                  <w:enabled/>
                  <w:calcOnExit w:val="0"/>
                  <w:entryMacro w:val="CbxCurateur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 xml:space="preserve">S'occuper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6EA3CE" w14:textId="77777777" w:rsidR="001C6517" w:rsidRDefault="001C6517" w:rsidP="00662991">
            <w:pPr>
              <w:tabs>
                <w:tab w:val="left" w:pos="3385"/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>Rendre ce qu'on a reç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517">
              <w:rPr>
                <w:rFonts w:ascii="Arial" w:hAnsi="Arial" w:cs="Arial"/>
                <w:sz w:val="20"/>
                <w:szCs w:val="20"/>
              </w:rPr>
              <w:t xml:space="preserve">Donner un sens  </w:t>
            </w:r>
          </w:p>
          <w:p w14:paraId="7F8ED153" w14:textId="77777777" w:rsidR="00470DE6" w:rsidRPr="00FE035B" w:rsidRDefault="001C6517" w:rsidP="004277FB">
            <w:pPr>
              <w:tabs>
                <w:tab w:val="left" w:pos="3385"/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urateurNon"/>
                  <w:enabled/>
                  <w:calcOnExit w:val="0"/>
                  <w:entryMacro w:val="CbxCurateur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 (veuillez préciser)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8B7" w:rsidRPr="00FA5CA3" w14:paraId="6F160FBA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41AEEF10" w14:textId="77777777" w:rsidR="006A58B7" w:rsidRPr="0098160C" w:rsidRDefault="00652E17" w:rsidP="00662991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24" w:name="_Hlk83202863"/>
            <w:r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FORMATION</w:t>
            </w:r>
            <w:r w:rsidR="00CC329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bookmarkEnd w:id="24"/>
      <w:tr w:rsidR="00034FB2" w:rsidRPr="00FA5CA3" w14:paraId="7F5FFBD7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auto"/>
              <w:right w:val="single" w:sz="4" w:space="0" w:color="3F803F"/>
            </w:tcBorders>
            <w:shd w:val="clear" w:color="auto" w:fill="auto"/>
          </w:tcPr>
          <w:p w14:paraId="4170719F" w14:textId="77777777" w:rsidR="00E93BAD" w:rsidRDefault="00034FB2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329D">
              <w:rPr>
                <w:rFonts w:ascii="Arial" w:hAnsi="Arial" w:cs="Arial"/>
                <w:bCs/>
                <w:sz w:val="20"/>
                <w:szCs w:val="20"/>
              </w:rPr>
              <w:t>Domaine de formation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="00790E74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154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C664762" w14:textId="21C94533" w:rsidR="00034FB2" w:rsidRDefault="0024154C" w:rsidP="006629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C329D">
              <w:rPr>
                <w:rFonts w:ascii="Arial" w:hAnsi="Arial" w:cs="Arial"/>
                <w:bCs/>
                <w:sz w:val="20"/>
                <w:szCs w:val="20"/>
              </w:rPr>
              <w:t>Niveau de la dernière formation achev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stFormation"/>
                  <w:enabled/>
                  <w:calcOnExit w:val="0"/>
                  <w:ddList>
                    <w:listEntry w:val="*A sélectionner*"/>
                    <w:listEntry w:val="Ecole primaire"/>
                    <w:listEntry w:val="Certificat de fin d'études secondaires"/>
                    <w:listEntry w:val="CFC ou maturité professionnelle"/>
                    <w:listEntry w:val="Gymnase, maturité ou diplôme de culture générale"/>
                    <w:listEntry w:val="Bachelor, Master, Doctorat"/>
                    <w:listEntry w:val="Brevet fédéral, Diplôme fédéral"/>
                  </w:ddList>
                </w:ffData>
              </w:fldChar>
            </w:r>
            <w:bookmarkStart w:id="25" w:name="LstFormation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335B8D2" w14:textId="77777777" w:rsidR="00034FB2" w:rsidRDefault="00CC329D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329D">
              <w:rPr>
                <w:rFonts w:ascii="Arial" w:hAnsi="Arial" w:cs="Arial"/>
                <w:bCs/>
                <w:sz w:val="20"/>
                <w:szCs w:val="20"/>
              </w:rPr>
              <w:t>Actuellement en formation :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ormationOui"/>
                  <w:enabled/>
                  <w:calcOnExit w:val="0"/>
                  <w:entryMacro w:val="CbxFormationOui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ormationNon"/>
                  <w:enabled/>
                  <w:calcOnExit w:val="0"/>
                  <w:entryMacro w:val="CbxFormationNo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C329D">
              <w:rPr>
                <w:rFonts w:ascii="Arial" w:hAnsi="Arial" w:cs="Arial"/>
                <w:sz w:val="20"/>
                <w:szCs w:val="20"/>
              </w:rPr>
              <w:t>Si oui, p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45EB">
              <w:rPr>
                <w:rFonts w:ascii="Arial" w:hAnsi="Arial" w:cs="Arial"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sz w:val="20"/>
                <w:szCs w:val="20"/>
              </w:rPr>
              <w:t> </w:t>
            </w:r>
            <w:r w:rsidR="006845E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2CADD9" w14:textId="5BDB3C5E" w:rsidR="00AD1B9D" w:rsidRDefault="00AD1B9D" w:rsidP="0066299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tre(s) formation(s) suivie(s)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6" w:name="Texte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  <w:p w14:paraId="7AB7FC89" w14:textId="74859EDE" w:rsidR="00B612D8" w:rsidRPr="0024154C" w:rsidRDefault="00CC329D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329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329D" w:rsidRPr="00FA5CA3" w14:paraId="563BBF87" w14:textId="77777777" w:rsidTr="005D7390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204D72D9" w14:textId="77777777" w:rsidR="00CC329D" w:rsidRPr="0098160C" w:rsidRDefault="00CC329D" w:rsidP="00662991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27" w:name="_Hlk83203843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ARCOURS PROFESSIONNEL</w:t>
            </w:r>
          </w:p>
        </w:tc>
      </w:tr>
      <w:bookmarkEnd w:id="27"/>
      <w:tr w:rsidR="007A00D3" w:rsidRPr="00FA5CA3" w14:paraId="167B9544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auto"/>
          </w:tcPr>
          <w:p w14:paraId="4D2F8FEF" w14:textId="0B85E6D4" w:rsidR="007A00D3" w:rsidRDefault="007A00D3" w:rsidP="00662991">
            <w:pPr>
              <w:tabs>
                <w:tab w:val="left" w:pos="1432"/>
                <w:tab w:val="left" w:pos="2826"/>
                <w:tab w:val="left" w:pos="400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b/>
                <w:sz w:val="20"/>
                <w:szCs w:val="20"/>
              </w:rPr>
              <w:t>En emploi :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E5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EmploiOui"/>
                  <w:enabled/>
                  <w:calcOnExit w:val="0"/>
                  <w:entryMacro w:val="CbxEmploiOu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cEmploiOui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98160C">
              <w:rPr>
                <w:rFonts w:ascii="Arial" w:hAnsi="Arial" w:cs="Arial"/>
                <w:sz w:val="20"/>
                <w:szCs w:val="20"/>
              </w:rPr>
              <w:t xml:space="preserve"> Oui        </w:t>
            </w:r>
            <w:r w:rsidR="00184E50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EmploiNon"/>
                  <w:enabled/>
                  <w:calcOnExit w:val="0"/>
                  <w:entryMacro w:val="CbxEmploiN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cEmploiNon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98160C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84E50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61F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sélectionner*"/>
                    <w:listEntry w:val="Femme/Homme au foyer"/>
                    <w:listEntry w:val="Salarié-e"/>
                    <w:listEntry w:val="Indépendant-e"/>
                    <w:listEntry w:val="Retraité-e"/>
                    <w:listEntry w:val="Au chômage"/>
                    <w:listEntry w:val="RI"/>
                    <w:listEntry w:val="AI"/>
                    <w:listEntry w:val="Etudiant-e"/>
                  </w:ddList>
                </w:ffData>
              </w:fldChar>
            </w:r>
            <w:r w:rsidR="00761F9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1F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B1A143" w14:textId="7A983795" w:rsidR="00916851" w:rsidRDefault="004E51EC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51EC">
              <w:rPr>
                <w:rFonts w:ascii="Arial" w:hAnsi="Arial" w:cs="Arial"/>
                <w:sz w:val="20"/>
                <w:szCs w:val="20"/>
              </w:rPr>
              <w:t>Taux d'occupation actuel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98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sélectionner*"/>
                    <w:listEntry w:val="100%"/>
                    <w:listEntry w:val="90%"/>
                    <w:listEntry w:val="80%"/>
                    <w:listEntry w:val="70%"/>
                    <w:listEntry w:val="60%"/>
                    <w:listEntry w:val="50%"/>
                    <w:listEntry w:val="40%"/>
                    <w:listEntry w:val="30%"/>
                    <w:listEntry w:val="20%"/>
                  </w:ddList>
                </w:ffData>
              </w:fldChar>
            </w:r>
            <w:r w:rsidR="0098485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844E39" w14:textId="77777777" w:rsidR="004E51EC" w:rsidRDefault="00916851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51EC">
              <w:rPr>
                <w:rFonts w:ascii="Arial" w:hAnsi="Arial" w:cs="Arial"/>
                <w:sz w:val="20"/>
                <w:szCs w:val="20"/>
              </w:rPr>
              <w:t>Profession/activité (ou dernière activité)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B9B419" w14:textId="192D9536" w:rsidR="004E51EC" w:rsidRDefault="004E51EC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ine d’activité : </w:t>
            </w:r>
            <w:r w:rsidR="00A71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sélectionner*"/>
                    <w:listEntry w:val="Action sociale, santé et enseignement"/>
                    <w:listEntry w:val="Admin, comptabilité, banques et assurances"/>
                    <w:listEntry w:val="Agriculture"/>
                    <w:listEntry w:val="Commerce, transports et télécommunication"/>
                    <w:listEntry w:val="Culture, arts et médias"/>
                    <w:listEntry w:val="Droit, maintien de l'ordre et sécurité"/>
                    <w:listEntry w:val="Hôtellerie et restauration"/>
                    <w:listEntry w:val="Industrie, construction, arts et métiers"/>
                    <w:listEntry w:val="Informatique, technique et sciences"/>
                    <w:listEntry w:val="Soins corporels et hygiène"/>
                  </w:ddList>
                </w:ffData>
              </w:fldChar>
            </w:r>
            <w:r w:rsidR="00A716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1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F29A8" w14:textId="77777777" w:rsidR="003D5374" w:rsidRDefault="003D5374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5374">
              <w:rPr>
                <w:rFonts w:ascii="Arial" w:hAnsi="Arial" w:cs="Arial"/>
                <w:sz w:val="20"/>
                <w:szCs w:val="20"/>
              </w:rPr>
              <w:t>Employeur et lieu de travail (si sans emploi, dernier employeur)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B7824"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4C4EE5" w14:textId="2380C55E" w:rsidR="00944AF2" w:rsidRPr="0098160C" w:rsidRDefault="0042443B" w:rsidP="002415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aires : </w:t>
            </w:r>
            <w:r w:rsidR="00184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bookmarkStart w:id="30" w:name="TxtTypeMandat"/>
            <w:r w:rsidR="00184E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E50">
              <w:rPr>
                <w:rFonts w:ascii="Arial" w:hAnsi="Arial" w:cs="Arial"/>
                <w:sz w:val="20"/>
                <w:szCs w:val="20"/>
              </w:rPr>
            </w:r>
            <w:r w:rsidR="00184E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E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E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2443B" w:rsidRPr="00FA5CA3" w14:paraId="664E5281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1E19FEBD" w14:textId="77777777" w:rsidR="0042443B" w:rsidRPr="0098160C" w:rsidRDefault="0042443B" w:rsidP="00662991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XPERIENCE ET COMPTENCES</w:t>
            </w:r>
          </w:p>
        </w:tc>
      </w:tr>
      <w:tr w:rsidR="00C669C0" w:rsidRPr="00FA5CA3" w14:paraId="100F8125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auto"/>
          </w:tcPr>
          <w:p w14:paraId="65C00164" w14:textId="77777777" w:rsidR="00C669C0" w:rsidRDefault="00FA40B8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9C1" w:rsidRPr="00AC29C1">
              <w:rPr>
                <w:rFonts w:ascii="Arial" w:hAnsi="Arial" w:cs="Arial"/>
                <w:sz w:val="20"/>
                <w:szCs w:val="20"/>
              </w:rPr>
              <w:t>Administration courante</w:t>
            </w:r>
            <w:r w:rsidR="00AC29C1"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="00AC29C1"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025410" w14:textId="77777777" w:rsidR="00AC29C1" w:rsidRDefault="00AC29C1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C29C1">
              <w:rPr>
                <w:rFonts w:ascii="Arial" w:hAnsi="Arial" w:cs="Arial"/>
                <w:sz w:val="20"/>
                <w:szCs w:val="20"/>
              </w:rPr>
              <w:t>estion de fortun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5FB184" w14:textId="77777777" w:rsidR="00AC29C1" w:rsidRDefault="00AC29C1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tion de biens immobilier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2A0EA3" w14:textId="77777777" w:rsidR="00AC29C1" w:rsidRDefault="00AC29C1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C00">
              <w:rPr>
                <w:rFonts w:ascii="Arial" w:hAnsi="Arial" w:cs="Arial"/>
                <w:sz w:val="20"/>
                <w:szCs w:val="20"/>
              </w:rPr>
              <w:t>Santé</w:t>
            </w:r>
            <w:r w:rsidR="00AB5C0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805C74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C00">
              <w:rPr>
                <w:rFonts w:ascii="Arial" w:hAnsi="Arial" w:cs="Arial"/>
                <w:sz w:val="20"/>
                <w:szCs w:val="20"/>
              </w:rPr>
              <w:t>Relationne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67B4CC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B5C00">
              <w:rPr>
                <w:rFonts w:ascii="Arial" w:hAnsi="Arial" w:cs="Arial"/>
                <w:sz w:val="20"/>
                <w:szCs w:val="20"/>
              </w:rPr>
              <w:t>ssurances et prestations sociale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8FA3BF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B5C00">
              <w:rPr>
                <w:rFonts w:ascii="Arial" w:hAnsi="Arial" w:cs="Arial"/>
                <w:sz w:val="20"/>
                <w:szCs w:val="20"/>
              </w:rPr>
              <w:t>ituation de handicap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897B41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B5C00">
              <w:rPr>
                <w:rFonts w:ascii="Arial" w:hAnsi="Arial" w:cs="Arial"/>
                <w:sz w:val="20"/>
                <w:szCs w:val="20"/>
              </w:rPr>
              <w:t>oaching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4A2E2E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herche d’apparte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DA5737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ésendette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50B986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gration (interculturalité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EA386C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mis de séjou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83730E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de agricol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E1C889" w14:textId="228ED68B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it d</w:t>
            </w:r>
            <w:r w:rsidR="00A716C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bai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D7118D" w14:textId="77777777" w:rsidR="00AB5C00" w:rsidRDefault="00AB5C00" w:rsidP="00662991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blématiques psychosociales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  <w:t>complexes</w:t>
            </w:r>
          </w:p>
          <w:p w14:paraId="624F1CC4" w14:textId="6BF5CAA7" w:rsidR="00944AF2" w:rsidRPr="00AB5C00" w:rsidRDefault="00AB5C00" w:rsidP="0024154C">
            <w:pPr>
              <w:tabs>
                <w:tab w:val="left" w:pos="3720"/>
              </w:tabs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mmentaires : 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TypeMandat"/>
                  <w:enabled/>
                  <w:calcOnExit w:val="0"/>
                  <w:textInput/>
                </w:ffData>
              </w:fldChar>
            </w:r>
            <w:r w:rsidRPr="00FE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35B">
              <w:rPr>
                <w:rFonts w:ascii="Arial" w:hAnsi="Arial" w:cs="Arial"/>
                <w:sz w:val="20"/>
                <w:szCs w:val="20"/>
              </w:rPr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t> </w:t>
            </w:r>
            <w:r w:rsidRPr="00FE03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69C0" w:rsidRPr="00FA5CA3" w14:paraId="101975FA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auto"/>
          </w:tcPr>
          <w:p w14:paraId="3DDA182C" w14:textId="4F6C6B31" w:rsidR="00C669C0" w:rsidRPr="0098160C" w:rsidRDefault="00C669C0" w:rsidP="006629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160C">
              <w:rPr>
                <w:rFonts w:ascii="Arial" w:hAnsi="Arial" w:cs="Arial"/>
                <w:b/>
                <w:sz w:val="20"/>
                <w:szCs w:val="20"/>
              </w:rPr>
              <w:t>Langues parlées :</w:t>
            </w:r>
          </w:p>
          <w:p w14:paraId="72DE1E82" w14:textId="77777777" w:rsidR="00DB3D2B" w:rsidRDefault="00C669C0" w:rsidP="00662991">
            <w:pPr>
              <w:tabs>
                <w:tab w:val="left" w:pos="1735"/>
                <w:tab w:val="left" w:pos="3436"/>
                <w:tab w:val="left" w:pos="5137"/>
                <w:tab w:val="left" w:pos="6555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Franc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cFrancai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98160C">
              <w:rPr>
                <w:rFonts w:ascii="Arial" w:hAnsi="Arial" w:cs="Arial"/>
                <w:sz w:val="20"/>
                <w:szCs w:val="20"/>
              </w:rPr>
              <w:t xml:space="preserve"> Français</w:t>
            </w:r>
            <w:r w:rsidR="00DB3D2B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lleman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cAllemand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98160C">
              <w:rPr>
                <w:rFonts w:ascii="Arial" w:hAnsi="Arial" w:cs="Arial"/>
                <w:sz w:val="20"/>
                <w:szCs w:val="20"/>
              </w:rPr>
              <w:t xml:space="preserve"> Allemand</w:t>
            </w:r>
            <w:r w:rsidR="00DB3D2B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nglai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cAnglai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98160C">
              <w:rPr>
                <w:rFonts w:ascii="Arial" w:hAnsi="Arial" w:cs="Arial"/>
                <w:sz w:val="20"/>
                <w:szCs w:val="20"/>
              </w:rPr>
              <w:t xml:space="preserve"> Anglais</w:t>
            </w:r>
            <w:r w:rsidR="00DB3D2B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tali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cItalien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98160C">
              <w:rPr>
                <w:rFonts w:ascii="Arial" w:hAnsi="Arial" w:cs="Arial"/>
                <w:sz w:val="20"/>
                <w:szCs w:val="20"/>
              </w:rPr>
              <w:t xml:space="preserve"> Italien </w:t>
            </w:r>
            <w:r w:rsidR="00DB3D2B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tali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D2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ngue des signes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5308B520" w14:textId="16284F8E" w:rsidR="00C669C0" w:rsidRPr="0098160C" w:rsidRDefault="00C669C0" w:rsidP="0024154C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LanguesAutr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cLanguesAutre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98160C">
              <w:rPr>
                <w:rFonts w:ascii="Arial" w:hAnsi="Arial" w:cs="Arial"/>
                <w:sz w:val="20"/>
                <w:szCs w:val="20"/>
              </w:rPr>
              <w:t xml:space="preserve"> Autres </w:t>
            </w:r>
            <w:r w:rsidR="008401B7">
              <w:rPr>
                <w:rFonts w:ascii="Arial" w:hAnsi="Arial" w:cs="Arial"/>
                <w:sz w:val="20"/>
                <w:szCs w:val="20"/>
              </w:rPr>
              <w:t xml:space="preserve">langues 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(à préciser) :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utresLangues"/>
                  <w:enabled/>
                  <w:calcOnExit w:val="0"/>
                  <w:textInput/>
                </w:ffData>
              </w:fldChar>
            </w:r>
            <w:bookmarkStart w:id="36" w:name="TxtAutresLangue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AC05F6" w:rsidRPr="00FA5CA3" w14:paraId="31830DE6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2B247AAD" w14:textId="2C73A7B6" w:rsidR="00AC05F6" w:rsidRPr="0098160C" w:rsidRDefault="004277FB" w:rsidP="0066299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1E7956"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M</w:t>
            </w:r>
            <w:r w:rsidR="00652E17"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ANDAT DE CURATELLE</w:t>
            </w:r>
          </w:p>
        </w:tc>
      </w:tr>
      <w:tr w:rsidR="00BF44A0" w:rsidRPr="00FA5CA3" w14:paraId="772919D6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0BB8FC3C" w14:textId="5342DFD5" w:rsidR="000F1214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t xml:space="preserve">Quelles sont </w:t>
            </w:r>
            <w:r w:rsidRPr="0098160C">
              <w:rPr>
                <w:rFonts w:ascii="Arial" w:hAnsi="Arial" w:cs="Arial"/>
                <w:b/>
                <w:sz w:val="20"/>
                <w:szCs w:val="20"/>
              </w:rPr>
              <w:t>vos disponibilités pour assumer un mandat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  <w:p w14:paraId="52B14ECE" w14:textId="108A3222" w:rsidR="00BF44A0" w:rsidRPr="0098160C" w:rsidRDefault="00C16FCE" w:rsidP="00662991">
            <w:pPr>
              <w:tabs>
                <w:tab w:val="left" w:pos="2869"/>
                <w:tab w:val="left" w:pos="5688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DispoDeuxh"/>
                  <w:enabled/>
                  <w:calcOnExit w:val="0"/>
                  <w:entryMacro w:val="CbxDeuxH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cDispoDeuxh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0F1214"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>Quelques heures</w:t>
            </w:r>
            <w:r w:rsidR="00761F98"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>mois</w:t>
            </w:r>
            <w:r w:rsidR="00C850B7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DispoDemiJ"/>
                  <w:enabled/>
                  <w:calcOnExit w:val="0"/>
                  <w:entryMacro w:val="CbxDemiJ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cDispoDemiJ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0F1214"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 xml:space="preserve">1-2 heures </w:t>
            </w:r>
            <w:r w:rsidR="00761F98">
              <w:rPr>
                <w:rFonts w:ascii="Arial" w:hAnsi="Arial" w:cs="Arial"/>
                <w:sz w:val="20"/>
                <w:szCs w:val="20"/>
              </w:rPr>
              <w:t>par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 xml:space="preserve"> semaine</w:t>
            </w:r>
            <w:r w:rsidR="00C850B7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DispoHeuresM"/>
                  <w:enabled/>
                  <w:calcOnExit w:val="0"/>
                  <w:entryMacro w:val="CbxHeures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cDispoHeuresM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0F1214"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>½ jour</w:t>
            </w:r>
            <w:r w:rsidR="00761F98">
              <w:rPr>
                <w:rFonts w:ascii="Arial" w:hAnsi="Arial" w:cs="Arial"/>
                <w:sz w:val="20"/>
                <w:szCs w:val="20"/>
              </w:rPr>
              <w:t>née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F98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C850B7" w:rsidRPr="0098160C">
              <w:rPr>
                <w:rFonts w:ascii="Arial" w:hAnsi="Arial" w:cs="Arial"/>
                <w:sz w:val="20"/>
                <w:szCs w:val="20"/>
              </w:rPr>
              <w:t xml:space="preserve">semaine   </w:t>
            </w:r>
          </w:p>
        </w:tc>
      </w:tr>
      <w:tr w:rsidR="00BF44A0" w:rsidRPr="00FA5CA3" w14:paraId="37F56D7E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auto"/>
          </w:tcPr>
          <w:p w14:paraId="7ED1213F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t xml:space="preserve">De quelle(s) </w:t>
            </w:r>
            <w:r w:rsidRPr="0098160C">
              <w:rPr>
                <w:rFonts w:ascii="Arial" w:hAnsi="Arial" w:cs="Arial"/>
                <w:b/>
                <w:sz w:val="20"/>
                <w:szCs w:val="20"/>
              </w:rPr>
              <w:t>catégorie(s) de personnes</w:t>
            </w:r>
            <w:r w:rsidRPr="0098160C">
              <w:rPr>
                <w:rFonts w:ascii="Arial" w:hAnsi="Arial" w:cs="Arial"/>
                <w:sz w:val="20"/>
                <w:szCs w:val="20"/>
              </w:rPr>
              <w:t> souhaitez-vous vous occuper (plusieurs réponses possibles) ?</w:t>
            </w:r>
          </w:p>
        </w:tc>
      </w:tr>
      <w:tr w:rsidR="00944AF2" w:rsidRPr="00FA5CA3" w14:paraId="4B6FE76E" w14:textId="77777777" w:rsidTr="005D7390">
        <w:tc>
          <w:tcPr>
            <w:tcW w:w="10235" w:type="dxa"/>
            <w:gridSpan w:val="6"/>
            <w:tcBorders>
              <w:top w:val="nil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5D763B23" w14:textId="77777777" w:rsidR="00944AF2" w:rsidRPr="0098160C" w:rsidRDefault="00944AF2" w:rsidP="00662991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cCatJA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98160C">
              <w:rPr>
                <w:rFonts w:ascii="Arial" w:hAnsi="Arial" w:cs="Arial"/>
                <w:sz w:val="20"/>
                <w:szCs w:val="20"/>
              </w:rPr>
              <w:t xml:space="preserve"> Jeune adulte (18 à 25 an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Adul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cCatAdult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98160C">
              <w:rPr>
                <w:rFonts w:ascii="Arial" w:hAnsi="Arial" w:cs="Arial"/>
                <w:sz w:val="20"/>
                <w:szCs w:val="20"/>
              </w:rPr>
              <w:t xml:space="preserve"> Adulte</w:t>
            </w:r>
          </w:p>
          <w:p w14:paraId="1BC788AE" w14:textId="77777777" w:rsidR="00E52B47" w:rsidRDefault="00944AF2" w:rsidP="00662991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Retra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cCatRetrait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98160C">
              <w:rPr>
                <w:rFonts w:ascii="Arial" w:hAnsi="Arial" w:cs="Arial"/>
                <w:sz w:val="20"/>
                <w:szCs w:val="20"/>
              </w:rPr>
              <w:t xml:space="preserve"> Personne à la retraite (plus de 65 an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EM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acCatEM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98160C">
              <w:rPr>
                <w:rFonts w:ascii="Arial" w:hAnsi="Arial" w:cs="Arial"/>
                <w:sz w:val="20"/>
                <w:szCs w:val="20"/>
              </w:rPr>
              <w:t xml:space="preserve"> Personne en EMS </w:t>
            </w:r>
            <w:r>
              <w:rPr>
                <w:rFonts w:ascii="Arial" w:hAnsi="Arial" w:cs="Arial"/>
                <w:sz w:val="20"/>
                <w:szCs w:val="20"/>
              </w:rPr>
              <w:t>(âgée)</w:t>
            </w:r>
          </w:p>
          <w:p w14:paraId="50D34251" w14:textId="77777777" w:rsidR="004446AB" w:rsidRPr="0024154C" w:rsidRDefault="00944AF2" w:rsidP="004446AB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EM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ne en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EM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 (à préciser) :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utresLangues"/>
                  <w:enabled/>
                  <w:calcOnExit w:val="0"/>
                  <w:textInput/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(foyer, handicap, addictions, ….)</w:t>
            </w:r>
            <w:r w:rsidR="004446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A405BA" w14:textId="39F2984B" w:rsidR="004446AB" w:rsidRDefault="004446AB" w:rsidP="004446AB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Fem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acCatFemm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98160C">
              <w:rPr>
                <w:rFonts w:ascii="Arial" w:hAnsi="Arial" w:cs="Arial"/>
                <w:sz w:val="20"/>
                <w:szCs w:val="20"/>
              </w:rPr>
              <w:t xml:space="preserve"> Uniquement des femm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4154C"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CatHom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acCatHomme"/>
            <w:r w:rsidR="0024154C"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154C"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24154C" w:rsidRPr="0098160C">
              <w:rPr>
                <w:rFonts w:ascii="Arial" w:hAnsi="Arial" w:cs="Arial"/>
                <w:sz w:val="20"/>
                <w:szCs w:val="20"/>
              </w:rPr>
              <w:t xml:space="preserve"> Uniquement des hommes</w:t>
            </w:r>
          </w:p>
          <w:p w14:paraId="0B22A711" w14:textId="0D5920D4" w:rsidR="004446AB" w:rsidRPr="0098160C" w:rsidRDefault="00584002" w:rsidP="0024154C">
            <w:pPr>
              <w:tabs>
                <w:tab w:val="left" w:pos="3861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aires :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utresLangues"/>
                  <w:enabled/>
                  <w:calcOnExit w:val="0"/>
                  <w:textInput/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44A0" w:rsidRPr="00FA5CA3" w14:paraId="042867FC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auto"/>
          </w:tcPr>
          <w:p w14:paraId="1F0E56E6" w14:textId="77777777" w:rsidR="000B0DCA" w:rsidRPr="0098160C" w:rsidRDefault="00BF44A0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lastRenderedPageBreak/>
              <w:t xml:space="preserve">Parmi les </w:t>
            </w:r>
            <w:r w:rsidR="006A1758" w:rsidRPr="00584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âches et les missions </w:t>
            </w:r>
            <w:r w:rsidRPr="00584002">
              <w:rPr>
                <w:rFonts w:ascii="Arial" w:hAnsi="Arial" w:cs="Arial"/>
                <w:b/>
                <w:bCs/>
                <w:sz w:val="20"/>
                <w:szCs w:val="20"/>
              </w:rPr>
              <w:t>suivant</w:t>
            </w:r>
            <w:r w:rsidR="006A1758" w:rsidRPr="0058400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8400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8160C">
              <w:rPr>
                <w:rFonts w:ascii="Arial" w:hAnsi="Arial" w:cs="Arial"/>
                <w:sz w:val="20"/>
                <w:szCs w:val="20"/>
              </w:rPr>
              <w:t>, lesque</w:t>
            </w:r>
            <w:r w:rsidR="00584002">
              <w:rPr>
                <w:rFonts w:ascii="Arial" w:hAnsi="Arial" w:cs="Arial"/>
                <w:sz w:val="20"/>
                <w:szCs w:val="20"/>
              </w:rPr>
              <w:t>l</w:t>
            </w:r>
            <w:r w:rsidRPr="0098160C">
              <w:rPr>
                <w:rFonts w:ascii="Arial" w:hAnsi="Arial" w:cs="Arial"/>
                <w:sz w:val="20"/>
                <w:szCs w:val="20"/>
              </w:rPr>
              <w:t>l</w:t>
            </w:r>
            <w:r w:rsidR="00584002">
              <w:rPr>
                <w:rFonts w:ascii="Arial" w:hAnsi="Arial" w:cs="Arial"/>
                <w:sz w:val="20"/>
                <w:szCs w:val="20"/>
              </w:rPr>
              <w:t>e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s vous semblent </w:t>
            </w:r>
            <w:r w:rsidRPr="0098160C">
              <w:rPr>
                <w:rFonts w:ascii="Arial" w:hAnsi="Arial" w:cs="Arial"/>
                <w:b/>
                <w:sz w:val="20"/>
                <w:szCs w:val="20"/>
              </w:rPr>
              <w:t>les mieux adaptés à votre situation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(plusieurs réponses possibles) ? </w:t>
            </w:r>
          </w:p>
        </w:tc>
      </w:tr>
      <w:tr w:rsidR="000F2F77" w:rsidRPr="00FA5CA3" w14:paraId="5808B006" w14:textId="77777777" w:rsidTr="005D7390">
        <w:tc>
          <w:tcPr>
            <w:tcW w:w="5245" w:type="dxa"/>
            <w:gridSpan w:val="4"/>
            <w:tcBorders>
              <w:top w:val="nil"/>
              <w:left w:val="single" w:sz="4" w:space="0" w:color="3F803F"/>
              <w:bottom w:val="dashed" w:sz="4" w:space="0" w:color="auto"/>
              <w:right w:val="nil"/>
            </w:tcBorders>
            <w:shd w:val="clear" w:color="auto" w:fill="auto"/>
          </w:tcPr>
          <w:p w14:paraId="1D29EB64" w14:textId="77777777" w:rsidR="000F1214" w:rsidRPr="0098160C" w:rsidRDefault="000F1214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Factu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cTypeFactur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Pr="0098160C">
              <w:rPr>
                <w:rFonts w:ascii="Arial" w:hAnsi="Arial" w:cs="Arial"/>
                <w:sz w:val="20"/>
                <w:szCs w:val="20"/>
              </w:rPr>
              <w:t xml:space="preserve"> Gestion des factures </w:t>
            </w:r>
            <w:r w:rsidR="00F5128D">
              <w:rPr>
                <w:rFonts w:ascii="Arial" w:hAnsi="Arial" w:cs="Arial"/>
                <w:sz w:val="20"/>
                <w:szCs w:val="20"/>
              </w:rPr>
              <w:t>et d</w:t>
            </w:r>
            <w:r w:rsidR="00F5128D" w:rsidRPr="0098160C">
              <w:rPr>
                <w:rFonts w:ascii="Arial" w:hAnsi="Arial" w:cs="Arial"/>
                <w:sz w:val="20"/>
                <w:szCs w:val="20"/>
              </w:rPr>
              <w:t>émarches administratives</w:t>
            </w:r>
          </w:p>
          <w:p w14:paraId="6C3821AF" w14:textId="77777777" w:rsidR="00E6210E" w:rsidRDefault="000F1214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VieCouran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acTypeVieCourant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Pr="0098160C">
              <w:rPr>
                <w:rFonts w:ascii="Arial" w:hAnsi="Arial" w:cs="Arial"/>
                <w:sz w:val="20"/>
                <w:szCs w:val="20"/>
              </w:rPr>
              <w:t xml:space="preserve"> Accompagnement et aide à la vie courante</w:t>
            </w:r>
          </w:p>
          <w:p w14:paraId="407125EB" w14:textId="1A57DD36" w:rsidR="00FE035B" w:rsidRDefault="00FE035B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VieCouran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1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6D8">
              <w:rPr>
                <w:rFonts w:ascii="Arial" w:hAnsi="Arial" w:cs="Arial"/>
                <w:sz w:val="20"/>
                <w:szCs w:val="20"/>
              </w:rPr>
              <w:t>R</w:t>
            </w:r>
            <w:r w:rsidR="00E036D8" w:rsidRPr="00F5128D">
              <w:rPr>
                <w:rFonts w:ascii="Arial" w:hAnsi="Arial" w:cs="Arial"/>
                <w:sz w:val="20"/>
                <w:szCs w:val="20"/>
              </w:rPr>
              <w:t xml:space="preserve">eprésentation thérapeutique (décision médicale)  </w:t>
            </w:r>
          </w:p>
          <w:p w14:paraId="4FC87F36" w14:textId="77777777" w:rsidR="00F5128D" w:rsidRPr="0098160C" w:rsidRDefault="00F5128D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Commentaires : </w:t>
            </w:r>
            <w:r w:rsidR="00687767"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TypeAutres"/>
                  <w:enabled/>
                  <w:calcOnExit w:val="0"/>
                  <w:textInput/>
                </w:ffData>
              </w:fldChar>
            </w:r>
            <w:r w:rsidR="00687767"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7767" w:rsidRPr="0098160C">
              <w:rPr>
                <w:rFonts w:ascii="Arial" w:hAnsi="Arial" w:cs="Arial"/>
                <w:sz w:val="20"/>
                <w:szCs w:val="20"/>
              </w:rPr>
            </w:r>
            <w:r w:rsidR="00687767"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767">
              <w:rPr>
                <w:rFonts w:ascii="Arial" w:hAnsi="Arial" w:cs="Arial"/>
                <w:sz w:val="20"/>
                <w:szCs w:val="20"/>
              </w:rPr>
              <w:t> </w:t>
            </w:r>
            <w:r w:rsidR="00687767">
              <w:rPr>
                <w:rFonts w:ascii="Arial" w:hAnsi="Arial" w:cs="Arial"/>
                <w:sz w:val="20"/>
                <w:szCs w:val="20"/>
              </w:rPr>
              <w:t> </w:t>
            </w:r>
            <w:r w:rsidR="00687767">
              <w:rPr>
                <w:rFonts w:ascii="Arial" w:hAnsi="Arial" w:cs="Arial"/>
                <w:sz w:val="20"/>
                <w:szCs w:val="20"/>
              </w:rPr>
              <w:t> </w:t>
            </w:r>
            <w:r w:rsidR="00687767">
              <w:rPr>
                <w:rFonts w:ascii="Arial" w:hAnsi="Arial" w:cs="Arial"/>
                <w:sz w:val="20"/>
                <w:szCs w:val="20"/>
              </w:rPr>
              <w:t> </w:t>
            </w:r>
            <w:r w:rsidR="00687767">
              <w:rPr>
                <w:rFonts w:ascii="Arial" w:hAnsi="Arial" w:cs="Arial"/>
                <w:sz w:val="20"/>
                <w:szCs w:val="20"/>
              </w:rPr>
              <w:t> </w:t>
            </w:r>
            <w:r w:rsidR="00687767"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59C52876" w14:textId="37CE1777" w:rsidR="000F2F77" w:rsidRDefault="00BF44A0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Adm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acTypeAdmin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2C2D01"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075">
              <w:rPr>
                <w:rFonts w:ascii="Arial" w:hAnsi="Arial" w:cs="Arial"/>
                <w:sz w:val="20"/>
                <w:szCs w:val="20"/>
              </w:rPr>
              <w:t>Représentation dans le cadre d’une succession</w:t>
            </w:r>
          </w:p>
          <w:p w14:paraId="7BAE1BA4" w14:textId="77777777" w:rsidR="00793D93" w:rsidRDefault="00793D93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Adm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28D" w:rsidRPr="00F5128D">
              <w:rPr>
                <w:rFonts w:ascii="Arial" w:hAnsi="Arial" w:cs="Arial"/>
                <w:sz w:val="20"/>
                <w:szCs w:val="20"/>
              </w:rPr>
              <w:t>Entrée en EMS/institution avec liquidation du bail</w:t>
            </w:r>
          </w:p>
          <w:p w14:paraId="61676E8B" w14:textId="77777777" w:rsidR="000F1214" w:rsidRPr="0098160C" w:rsidRDefault="00F47C09" w:rsidP="00687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TypeAutr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acTypeAutre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98160C">
              <w:rPr>
                <w:rFonts w:ascii="Arial" w:hAnsi="Arial" w:cs="Arial"/>
                <w:sz w:val="20"/>
                <w:szCs w:val="20"/>
              </w:rPr>
              <w:t xml:space="preserve"> Autres (à préciser) :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TypeAutres"/>
                  <w:enabled/>
                  <w:calcOnExit w:val="0"/>
                  <w:textInput/>
                </w:ffData>
              </w:fldChar>
            </w:r>
            <w:bookmarkStart w:id="50" w:name="TextTypeAutre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4277F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F44A0" w:rsidRPr="00FA5CA3" w14:paraId="53039957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auto"/>
          </w:tcPr>
          <w:p w14:paraId="6055B4BD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t xml:space="preserve">Dans quel </w:t>
            </w:r>
            <w:r w:rsidRPr="0098160C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souhaitez-vous </w:t>
            </w:r>
            <w:r w:rsidRPr="0098160C">
              <w:rPr>
                <w:rFonts w:ascii="Arial" w:hAnsi="Arial" w:cs="Arial"/>
                <w:b/>
                <w:sz w:val="20"/>
                <w:szCs w:val="20"/>
              </w:rPr>
              <w:t xml:space="preserve">exercer votre mandat </w:t>
            </w:r>
            <w:r w:rsidRPr="0098160C">
              <w:rPr>
                <w:rFonts w:ascii="Arial" w:hAnsi="Arial" w:cs="Arial"/>
                <w:sz w:val="20"/>
                <w:szCs w:val="20"/>
              </w:rPr>
              <w:t>(plusieurs réponses possibles)</w:t>
            </w:r>
          </w:p>
        </w:tc>
      </w:tr>
      <w:tr w:rsidR="00BF44A0" w:rsidRPr="00FA5CA3" w14:paraId="5ABE58DC" w14:textId="77777777" w:rsidTr="005D7390">
        <w:tc>
          <w:tcPr>
            <w:tcW w:w="5245" w:type="dxa"/>
            <w:gridSpan w:val="4"/>
            <w:tcBorders>
              <w:top w:val="nil"/>
              <w:left w:val="single" w:sz="4" w:space="0" w:color="3F803F"/>
              <w:bottom w:val="nil"/>
              <w:right w:val="nil"/>
            </w:tcBorders>
            <w:shd w:val="clear" w:color="auto" w:fill="auto"/>
          </w:tcPr>
          <w:p w14:paraId="4C1E80E9" w14:textId="77777777" w:rsidR="00BF44A0" w:rsidRPr="0098160C" w:rsidRDefault="00BF44A0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igl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acAigl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Aigle</w:t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445079" w14:textId="77777777" w:rsidR="00BF44A0" w:rsidRPr="0098160C" w:rsidRDefault="00BF44A0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Broy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cBroy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DF7871">
              <w:rPr>
                <w:rFonts w:ascii="Arial" w:hAnsi="Arial" w:cs="Arial"/>
                <w:sz w:val="20"/>
                <w:szCs w:val="20"/>
              </w:rPr>
              <w:t xml:space="preserve"> Broye – Vu</w:t>
            </w:r>
            <w:r w:rsidRPr="0098160C">
              <w:rPr>
                <w:rFonts w:ascii="Arial" w:hAnsi="Arial" w:cs="Arial"/>
                <w:sz w:val="20"/>
                <w:szCs w:val="20"/>
              </w:rPr>
              <w:t>lly</w:t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D00606" w14:textId="77777777" w:rsidR="00BF44A0" w:rsidRPr="0098160C" w:rsidRDefault="00BF44A0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Jur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cJura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A57F38" w:rsidRPr="0098160C">
              <w:rPr>
                <w:rFonts w:ascii="Arial" w:hAnsi="Arial" w:cs="Arial"/>
                <w:sz w:val="20"/>
                <w:szCs w:val="20"/>
              </w:rPr>
              <w:t xml:space="preserve"> Jura-Nord v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audois   </w:t>
            </w:r>
          </w:p>
          <w:p w14:paraId="33840CBE" w14:textId="77777777" w:rsidR="00BF44A0" w:rsidRPr="0098160C" w:rsidRDefault="00BF44A0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GDV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cGDV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F38" w:rsidRPr="0098160C">
              <w:rPr>
                <w:rFonts w:ascii="Arial" w:hAnsi="Arial" w:cs="Arial"/>
                <w:sz w:val="20"/>
                <w:szCs w:val="20"/>
              </w:rPr>
              <w:t>Gros-de-V</w:t>
            </w:r>
            <w:r w:rsidRPr="0098160C">
              <w:rPr>
                <w:rFonts w:ascii="Arial" w:hAnsi="Arial" w:cs="Arial"/>
                <w:sz w:val="20"/>
                <w:szCs w:val="20"/>
              </w:rPr>
              <w:t>aud</w:t>
            </w:r>
          </w:p>
          <w:p w14:paraId="6BE99276" w14:textId="77777777" w:rsidR="00BF44A0" w:rsidRPr="0098160C" w:rsidRDefault="00BF44A0" w:rsidP="00662991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Lausann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cLausann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Lausanne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single" w:sz="4" w:space="0" w:color="3F803F"/>
            </w:tcBorders>
            <w:shd w:val="clear" w:color="auto" w:fill="auto"/>
          </w:tcPr>
          <w:p w14:paraId="7AA4B6F8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OuestLa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cOuestLau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Ouest Lausannois</w:t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0C3CE9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Lavau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cLavaux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Lavaux – Oron</w:t>
            </w:r>
          </w:p>
          <w:p w14:paraId="1C897104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Morg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acMorge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Morges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16D09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Ny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cNyon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Nyon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  <w:r w:rsidRPr="0098160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A80D028" w14:textId="77777777" w:rsidR="00BF44A0" w:rsidRPr="0098160C" w:rsidRDefault="00BF44A0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Rivier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cRiviera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D01" w:rsidRPr="0098160C">
              <w:rPr>
                <w:rFonts w:ascii="Arial" w:hAnsi="Arial" w:cs="Arial"/>
                <w:sz w:val="20"/>
                <w:szCs w:val="20"/>
              </w:rPr>
              <w:t>Riviera – Pays-d’Enhaut</w:t>
            </w:r>
          </w:p>
        </w:tc>
      </w:tr>
      <w:tr w:rsidR="00B36F92" w:rsidRPr="00FA5CA3" w14:paraId="37540319" w14:textId="77777777" w:rsidTr="005D7390">
        <w:tc>
          <w:tcPr>
            <w:tcW w:w="10235" w:type="dxa"/>
            <w:gridSpan w:val="6"/>
            <w:tcBorders>
              <w:top w:val="nil"/>
              <w:left w:val="single" w:sz="4" w:space="0" w:color="3F803F"/>
              <w:bottom w:val="nil"/>
              <w:right w:val="single" w:sz="4" w:space="0" w:color="3F803F"/>
            </w:tcBorders>
            <w:shd w:val="clear" w:color="auto" w:fill="auto"/>
          </w:tcPr>
          <w:p w14:paraId="5363D0F4" w14:textId="77777777" w:rsidR="00B36F92" w:rsidRPr="0098160C" w:rsidRDefault="00B36F92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t>Commentaires</w:t>
            </w:r>
            <w:r w:rsidR="009E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7CB" w:rsidRPr="007877CB">
              <w:rPr>
                <w:rFonts w:ascii="Arial" w:hAnsi="Arial" w:cs="Arial"/>
                <w:sz w:val="20"/>
                <w:szCs w:val="20"/>
              </w:rPr>
              <w:t>(près de mon domicile,</w:t>
            </w:r>
            <w:r w:rsidR="00257C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877CB" w:rsidRPr="007877CB">
              <w:rPr>
                <w:rFonts w:ascii="Arial" w:hAnsi="Arial" w:cs="Arial"/>
                <w:sz w:val="20"/>
                <w:szCs w:val="20"/>
              </w:rPr>
              <w:t>mon lieu de travail, distance en kilomètres ou en temps, …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) : 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mmRayon"/>
                  <w:enabled/>
                  <w:calcOnExit w:val="0"/>
                  <w:textInput/>
                </w:ffData>
              </w:fldChar>
            </w:r>
            <w:bookmarkStart w:id="61" w:name="TxtCommRayon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36F92" w:rsidRPr="00FA5CA3" w14:paraId="392A3F52" w14:textId="77777777" w:rsidTr="005D7390">
        <w:tc>
          <w:tcPr>
            <w:tcW w:w="5245" w:type="dxa"/>
            <w:gridSpan w:val="4"/>
            <w:tcBorders>
              <w:top w:val="nil"/>
              <w:left w:val="single" w:sz="4" w:space="0" w:color="3F803F"/>
              <w:bottom w:val="nil"/>
              <w:right w:val="nil"/>
            </w:tcBorders>
            <w:shd w:val="clear" w:color="auto" w:fill="auto"/>
          </w:tcPr>
          <w:p w14:paraId="2D07A37C" w14:textId="77777777" w:rsidR="00B36F92" w:rsidRPr="0098160C" w:rsidRDefault="00D94D03" w:rsidP="00662991">
            <w:pPr>
              <w:tabs>
                <w:tab w:val="left" w:pos="2542"/>
              </w:tabs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PermisCondui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cPermisConduire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B36F92" w:rsidRPr="0098160C">
              <w:rPr>
                <w:rFonts w:ascii="Arial" w:hAnsi="Arial" w:cs="Arial"/>
                <w:sz w:val="20"/>
                <w:szCs w:val="20"/>
              </w:rPr>
              <w:t xml:space="preserve"> Permis de conduire</w:t>
            </w:r>
            <w:r w:rsidR="00787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7CB">
              <w:rPr>
                <w:rFonts w:ascii="Arial" w:hAnsi="Arial" w:cs="Arial"/>
                <w:sz w:val="20"/>
                <w:szCs w:val="20"/>
              </w:rPr>
              <w:tab/>
            </w:r>
            <w:r w:rsidR="007877CB"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Voitu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cVoiture"/>
            <w:r w:rsidR="007877CB"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77CB"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7877CB" w:rsidRPr="0098160C">
              <w:rPr>
                <w:rFonts w:ascii="Arial" w:hAnsi="Arial" w:cs="Arial"/>
                <w:sz w:val="20"/>
                <w:szCs w:val="20"/>
              </w:rPr>
              <w:t xml:space="preserve"> Voiture à disposition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single" w:sz="4" w:space="0" w:color="3F803F"/>
            </w:tcBorders>
            <w:shd w:val="clear" w:color="auto" w:fill="auto"/>
          </w:tcPr>
          <w:p w14:paraId="191797E1" w14:textId="77777777" w:rsidR="00B36F92" w:rsidRPr="0098160C" w:rsidRDefault="00B36F92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747" w:rsidRPr="00FA5CA3" w14:paraId="42973B1E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24CC098D" w14:textId="77777777" w:rsidR="00613747" w:rsidRPr="0098160C" w:rsidRDefault="00652E17" w:rsidP="0066299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ISSUE DE L’ENTRETIEN</w:t>
            </w:r>
          </w:p>
        </w:tc>
      </w:tr>
      <w:tr w:rsidR="00613747" w:rsidRPr="00FA5CA3" w14:paraId="4364A659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3EC3C005" w14:textId="77777777" w:rsidR="00E06A8F" w:rsidRDefault="00E06A8F" w:rsidP="00A81A45">
            <w:pPr>
              <w:spacing w:before="120" w:after="120"/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nteretCours"/>
                  <w:enabled/>
                  <w:calcOnExit w:val="0"/>
                  <w:entryMacro w:val="CbxInteretOuiCour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acInteretCours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is m’inscrire aux cours du BAC via le bulletin d’inscription sur internet </w:t>
            </w:r>
          </w:p>
          <w:p w14:paraId="76AA5CA6" w14:textId="77777777" w:rsidR="00E06A8F" w:rsidRDefault="00E06A8F" w:rsidP="00A81A45">
            <w:pPr>
              <w:spacing w:before="120" w:after="120"/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nteretCours"/>
                  <w:enabled/>
                  <w:calcOnExit w:val="0"/>
                  <w:entryMacro w:val="CbxInteretOuiCour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96">
              <w:rPr>
                <w:rFonts w:ascii="Arial" w:hAnsi="Arial" w:cs="Arial"/>
                <w:iCs/>
                <w:sz w:val="20"/>
                <w:szCs w:val="20"/>
              </w:rPr>
              <w:t>J’ai déjà suivi les cours du BAC</w:t>
            </w:r>
          </w:p>
          <w:p w14:paraId="00B14E89" w14:textId="77777777" w:rsidR="009E4F96" w:rsidRPr="00E52B47" w:rsidRDefault="00E06A8F" w:rsidP="00A81A45">
            <w:pPr>
              <w:spacing w:before="120" w:after="120"/>
              <w:ind w:left="317" w:hanging="284"/>
              <w:jc w:val="both"/>
              <w:rPr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nteretCours"/>
                  <w:enabled/>
                  <w:calcOnExit w:val="0"/>
                  <w:entryMacro w:val="CbxInteretOuiCour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96">
              <w:rPr>
                <w:rFonts w:ascii="Arial" w:hAnsi="Arial" w:cs="Arial"/>
                <w:iCs/>
                <w:sz w:val="20"/>
                <w:szCs w:val="20"/>
              </w:rPr>
              <w:t>Je souhaite être dispensé</w:t>
            </w:r>
            <w:r w:rsidR="009E4F96" w:rsidRPr="009E4F96">
              <w:rPr>
                <w:rFonts w:ascii="Arial" w:hAnsi="Arial" w:cs="Arial"/>
                <w:iCs/>
                <w:sz w:val="20"/>
                <w:szCs w:val="20"/>
              </w:rPr>
              <w:t>·</w:t>
            </w:r>
            <w:r w:rsidR="009E4F96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9E4F96">
              <w:rPr>
                <w:rFonts w:ascii="Arial" w:hAnsi="Arial" w:cs="Arial"/>
                <w:iCs/>
                <w:sz w:val="20"/>
                <w:szCs w:val="20"/>
              </w:rPr>
              <w:t xml:space="preserve"> car je possède des compétences particulières dans un ou plusieurs domaines enseignés par le BAC </w:t>
            </w:r>
            <w:r w:rsidR="009E4F96">
              <w:rPr>
                <w:rFonts w:ascii="Arial" w:hAnsi="Arial" w:cs="Arial"/>
                <w:iCs/>
                <w:sz w:val="20"/>
                <w:szCs w:val="20"/>
              </w:rPr>
              <w:t>et</w:t>
            </w:r>
            <w:r w:rsidRPr="009E4F96">
              <w:rPr>
                <w:rFonts w:ascii="Arial" w:hAnsi="Arial" w:cs="Arial"/>
                <w:iCs/>
                <w:sz w:val="20"/>
                <w:szCs w:val="20"/>
              </w:rPr>
              <w:t xml:space="preserve"> j’accepte </w:t>
            </w:r>
            <w:r w:rsidR="009E4F96" w:rsidRPr="009E4F96">
              <w:rPr>
                <w:rFonts w:ascii="Arial" w:hAnsi="Arial" w:cs="Arial"/>
                <w:iCs/>
                <w:sz w:val="20"/>
                <w:szCs w:val="20"/>
              </w:rPr>
              <w:t>qu'on prenne contact avec moi pour évaluer mes connaissances</w:t>
            </w:r>
          </w:p>
          <w:p w14:paraId="2D1E858F" w14:textId="77777777" w:rsidR="00E11BEA" w:rsidRPr="00E52B47" w:rsidRDefault="00E06A8F" w:rsidP="00A81A45">
            <w:pPr>
              <w:spacing w:before="120" w:after="12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InteretCours"/>
                  <w:enabled/>
                  <w:calcOnExit w:val="0"/>
                  <w:entryMacro w:val="CbxInteretOuiCour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1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96">
              <w:rPr>
                <w:rFonts w:ascii="Arial" w:hAnsi="Arial" w:cs="Arial"/>
                <w:iCs/>
                <w:sz w:val="20"/>
                <w:szCs w:val="20"/>
              </w:rPr>
              <w:t xml:space="preserve">Je souhaite être </w:t>
            </w:r>
            <w:r w:rsidR="009E4F96" w:rsidRPr="009E4F96">
              <w:rPr>
                <w:rFonts w:ascii="Arial" w:hAnsi="Arial" w:cs="Arial"/>
                <w:iCs/>
                <w:sz w:val="20"/>
                <w:szCs w:val="20"/>
              </w:rPr>
              <w:t>exempté·e car j'ai déjà été en charge d'au moins un mandat qui a fait l'objet d'un exercice comptable et dont les comptes remis à la justice de paix ont été approuvés. J'accepte que la Responsable de recrutement prenne contact avec l'assesseur·e dont je dépends pour avoir des informations complémentaires en cas de besoin.</w:t>
            </w:r>
          </w:p>
          <w:p w14:paraId="06F683BD" w14:textId="77777777" w:rsidR="000F474F" w:rsidRPr="00E52B47" w:rsidRDefault="00E71DAA" w:rsidP="00A81A45">
            <w:pPr>
              <w:spacing w:before="120" w:after="120"/>
              <w:ind w:left="601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E52B47">
              <w:rPr>
                <w:rFonts w:ascii="Arial" w:hAnsi="Arial" w:cs="Arial"/>
                <w:iCs/>
                <w:sz w:val="20"/>
                <w:szCs w:val="20"/>
              </w:rPr>
              <w:t>Le</w:t>
            </w:r>
            <w:r w:rsidR="004446AB" w:rsidRPr="009E4F96">
              <w:rPr>
                <w:rFonts w:ascii="Arial" w:hAnsi="Arial" w:cs="Arial"/>
                <w:iCs/>
                <w:sz w:val="20"/>
                <w:szCs w:val="20"/>
              </w:rPr>
              <w:t>·</w:t>
            </w:r>
            <w:r w:rsidR="004446AB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candidat</w:t>
            </w:r>
            <w:r w:rsidR="004446AB" w:rsidRPr="009E4F96">
              <w:rPr>
                <w:rFonts w:ascii="Arial" w:hAnsi="Arial" w:cs="Arial"/>
                <w:iCs/>
                <w:sz w:val="20"/>
                <w:szCs w:val="20"/>
              </w:rPr>
              <w:t>·e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souhaite-t-il</w:t>
            </w:r>
            <w:r w:rsidR="004446AB" w:rsidRPr="009E4F96">
              <w:rPr>
                <w:rFonts w:ascii="Arial" w:hAnsi="Arial" w:cs="Arial"/>
                <w:iCs/>
                <w:sz w:val="20"/>
                <w:szCs w:val="20"/>
              </w:rPr>
              <w:t>·</w:t>
            </w:r>
            <w:r w:rsidR="004446AB">
              <w:rPr>
                <w:rFonts w:ascii="Arial" w:hAnsi="Arial" w:cs="Arial"/>
                <w:iCs/>
                <w:sz w:val="20"/>
                <w:szCs w:val="20"/>
              </w:rPr>
              <w:t>elle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être accompagné</w:t>
            </w:r>
            <w:r w:rsidR="004446AB" w:rsidRPr="009E4F96">
              <w:rPr>
                <w:rFonts w:ascii="Arial" w:hAnsi="Arial" w:cs="Arial"/>
                <w:iCs/>
                <w:sz w:val="20"/>
                <w:szCs w:val="20"/>
              </w:rPr>
              <w:t>·e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dans la gestion du mandat par un</w:t>
            </w:r>
            <w:r w:rsidR="00506687" w:rsidRPr="009E4F96">
              <w:rPr>
                <w:rFonts w:ascii="Arial" w:hAnsi="Arial" w:cs="Arial"/>
                <w:iCs/>
                <w:sz w:val="20"/>
                <w:szCs w:val="20"/>
              </w:rPr>
              <w:t>·e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assesseur</w:t>
            </w:r>
            <w:r w:rsidR="00506687" w:rsidRPr="009E4F96">
              <w:rPr>
                <w:rFonts w:ascii="Arial" w:hAnsi="Arial" w:cs="Arial"/>
                <w:iCs/>
                <w:sz w:val="20"/>
                <w:szCs w:val="20"/>
              </w:rPr>
              <w:t>·e</w:t>
            </w:r>
            <w:r w:rsidRPr="00E52B47">
              <w:rPr>
                <w:rFonts w:ascii="Arial" w:hAnsi="Arial" w:cs="Arial"/>
                <w:iCs/>
                <w:sz w:val="20"/>
                <w:szCs w:val="20"/>
              </w:rPr>
              <w:t xml:space="preserve"> en particulier : </w:t>
            </w:r>
            <w:r w:rsidR="000F474F" w:rsidRPr="00E52B4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A289EE6" w14:textId="77777777" w:rsidR="00A81A45" w:rsidRPr="0098160C" w:rsidRDefault="00495845" w:rsidP="004446AB">
            <w:pPr>
              <w:spacing w:before="120" w:after="120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ccompOui"/>
                  <w:enabled/>
                  <w:calcOnExit w:val="0"/>
                  <w:entryMacro w:val="CbxAssessOu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acAccompOui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0F474F" w:rsidRPr="0098160C">
              <w:rPr>
                <w:rFonts w:ascii="Arial" w:hAnsi="Arial" w:cs="Arial"/>
                <w:sz w:val="20"/>
                <w:szCs w:val="20"/>
              </w:rPr>
              <w:t xml:space="preserve"> Oui                  </w:t>
            </w:r>
            <w:r w:rsidR="0085262A"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cAccompNon"/>
                  <w:enabled/>
                  <w:calcOnExit w:val="0"/>
                  <w:entryMacro w:val="CbxAssessNo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cAccompNon"/>
            <w:r w:rsidR="0085262A" w:rsidRPr="009816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846">
              <w:rPr>
                <w:rFonts w:ascii="Arial" w:hAnsi="Arial" w:cs="Arial"/>
                <w:sz w:val="20"/>
                <w:szCs w:val="20"/>
              </w:rPr>
            </w:r>
            <w:r w:rsidR="0071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262A"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0F474F" w:rsidRPr="0098160C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="00E71DA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71DAA" w:rsidRPr="0098160C">
              <w:rPr>
                <w:rFonts w:ascii="Arial" w:hAnsi="Arial" w:cs="Arial"/>
                <w:sz w:val="20"/>
                <w:szCs w:val="20"/>
              </w:rPr>
              <w:t xml:space="preserve">Si oui, </w:t>
            </w:r>
            <w:r w:rsidR="00E52B47">
              <w:rPr>
                <w:rFonts w:ascii="Arial" w:hAnsi="Arial" w:cs="Arial"/>
                <w:sz w:val="20"/>
                <w:szCs w:val="20"/>
              </w:rPr>
              <w:t xml:space="preserve">merci de préciser </w:t>
            </w:r>
            <w:r w:rsidR="00E71DAA">
              <w:rPr>
                <w:rFonts w:ascii="Arial" w:hAnsi="Arial" w:cs="Arial"/>
                <w:sz w:val="20"/>
                <w:szCs w:val="20"/>
              </w:rPr>
              <w:t>:</w:t>
            </w:r>
            <w:r w:rsidR="00E71DAA" w:rsidRPr="0098160C">
              <w:rPr>
                <w:rFonts w:ascii="Arial" w:hAnsi="Arial" w:cs="Arial"/>
                <w:sz w:val="20"/>
                <w:szCs w:val="20"/>
              </w:rPr>
              <w:t> </w:t>
            </w:r>
            <w:r w:rsidR="00E71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omAccomp"/>
                  <w:enabled/>
                  <w:calcOnExit w:val="0"/>
                  <w:textInput/>
                </w:ffData>
              </w:fldChar>
            </w:r>
            <w:bookmarkStart w:id="67" w:name="TxtNomAccomp"/>
            <w:r w:rsidR="00E71D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1DAA">
              <w:rPr>
                <w:rFonts w:ascii="Arial" w:hAnsi="Arial" w:cs="Arial"/>
                <w:sz w:val="20"/>
                <w:szCs w:val="20"/>
              </w:rPr>
            </w:r>
            <w:r w:rsidR="00E71D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774B24">
              <w:rPr>
                <w:rFonts w:ascii="Arial" w:hAnsi="Arial" w:cs="Arial"/>
                <w:sz w:val="20"/>
                <w:szCs w:val="20"/>
              </w:rPr>
              <w:t> </w:t>
            </w:r>
            <w:r w:rsidR="00E71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425597" w:rsidRPr="00FA5CA3" w14:paraId="6914921C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3F803F"/>
          </w:tcPr>
          <w:p w14:paraId="074E7CC0" w14:textId="77777777" w:rsidR="00425597" w:rsidRPr="0098160C" w:rsidRDefault="00425597" w:rsidP="00A81A45">
            <w:pPr>
              <w:spacing w:before="120" w:after="120"/>
              <w:ind w:left="-110" w:firstLine="11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b/>
                <w:color w:val="FFFFFF"/>
                <w:sz w:val="18"/>
                <w:szCs w:val="18"/>
              </w:rPr>
              <w:t>REMARQUES</w:t>
            </w:r>
          </w:p>
        </w:tc>
      </w:tr>
      <w:tr w:rsidR="00613747" w:rsidRPr="00FA5CA3" w14:paraId="29BD089C" w14:textId="77777777" w:rsidTr="005D7390">
        <w:tc>
          <w:tcPr>
            <w:tcW w:w="10235" w:type="dxa"/>
            <w:gridSpan w:val="6"/>
            <w:tcBorders>
              <w:top w:val="single" w:sz="4" w:space="0" w:color="3F803F"/>
              <w:left w:val="single" w:sz="4" w:space="0" w:color="3F803F"/>
              <w:bottom w:val="dashed" w:sz="4" w:space="0" w:color="auto"/>
              <w:right w:val="single" w:sz="4" w:space="0" w:color="3F803F"/>
            </w:tcBorders>
            <w:shd w:val="clear" w:color="auto" w:fill="auto"/>
          </w:tcPr>
          <w:p w14:paraId="55363D7F" w14:textId="77777777" w:rsidR="00613747" w:rsidRPr="0098160C" w:rsidRDefault="008F05CF" w:rsidP="006629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 c</w:t>
            </w:r>
            <w:r w:rsidR="00613747" w:rsidRPr="0098160C">
              <w:rPr>
                <w:rFonts w:ascii="Arial" w:hAnsi="Arial" w:cs="Arial"/>
                <w:b/>
                <w:sz w:val="20"/>
                <w:szCs w:val="20"/>
              </w:rPr>
              <w:t>andid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de la candidate</w:t>
            </w:r>
            <w:r w:rsidR="00613747" w:rsidRPr="0098160C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CE21E9C" w14:textId="77777777" w:rsidR="00613747" w:rsidRPr="0098160C" w:rsidRDefault="005C460C" w:rsidP="006629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RemarquesCand"/>
                  <w:enabled/>
                  <w:calcOnExit w:val="0"/>
                  <w:textInput/>
                </w:ffData>
              </w:fldChar>
            </w:r>
            <w:bookmarkStart w:id="68" w:name="TxtRemarquesCand"/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457C">
              <w:rPr>
                <w:rFonts w:ascii="Arial" w:hAnsi="Arial" w:cs="Arial"/>
                <w:sz w:val="20"/>
                <w:szCs w:val="20"/>
              </w:rPr>
              <w:t> </w:t>
            </w:r>
            <w:r w:rsidR="0053457C">
              <w:rPr>
                <w:rFonts w:ascii="Arial" w:hAnsi="Arial" w:cs="Arial"/>
                <w:sz w:val="20"/>
                <w:szCs w:val="20"/>
              </w:rPr>
              <w:t> </w:t>
            </w:r>
            <w:r w:rsidR="0053457C">
              <w:rPr>
                <w:rFonts w:ascii="Arial" w:hAnsi="Arial" w:cs="Arial"/>
                <w:sz w:val="20"/>
                <w:szCs w:val="20"/>
              </w:rPr>
              <w:t> </w:t>
            </w:r>
            <w:r w:rsidR="0053457C">
              <w:rPr>
                <w:rFonts w:ascii="Arial" w:hAnsi="Arial" w:cs="Arial"/>
                <w:sz w:val="20"/>
                <w:szCs w:val="20"/>
              </w:rPr>
              <w:t> </w:t>
            </w:r>
            <w:r w:rsidR="0053457C"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613747" w:rsidRPr="00FA5CA3" w14:paraId="23442FF1" w14:textId="77777777" w:rsidTr="005D7390">
        <w:tc>
          <w:tcPr>
            <w:tcW w:w="10235" w:type="dxa"/>
            <w:gridSpan w:val="6"/>
            <w:tcBorders>
              <w:top w:val="dashed" w:sz="4" w:space="0" w:color="auto"/>
              <w:left w:val="single" w:sz="4" w:space="0" w:color="3F803F"/>
              <w:bottom w:val="single" w:sz="4" w:space="0" w:color="3F803F"/>
              <w:right w:val="single" w:sz="4" w:space="0" w:color="3F803F"/>
            </w:tcBorders>
            <w:shd w:val="clear" w:color="auto" w:fill="auto"/>
          </w:tcPr>
          <w:p w14:paraId="54001C84" w14:textId="77777777" w:rsidR="00613747" w:rsidRDefault="008F05CF" w:rsidP="006629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l’a</w:t>
            </w:r>
            <w:r w:rsidR="00A93644">
              <w:rPr>
                <w:rFonts w:ascii="Arial" w:hAnsi="Arial" w:cs="Arial"/>
                <w:b/>
                <w:sz w:val="20"/>
                <w:szCs w:val="20"/>
              </w:rPr>
              <w:t>ssess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de l’assesseure</w:t>
            </w:r>
            <w:r w:rsidR="00613747" w:rsidRPr="00981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747" w:rsidRPr="0098160C">
              <w:rPr>
                <w:rFonts w:ascii="Arial" w:hAnsi="Arial" w:cs="Arial"/>
                <w:sz w:val="20"/>
                <w:szCs w:val="20"/>
              </w:rPr>
              <w:t>(champ pour donner un avis personnel à l’issue de l’entretien)</w:t>
            </w:r>
            <w:r w:rsidR="00613747" w:rsidRPr="0098160C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C26457A" w14:textId="0AF34C89" w:rsidR="008F05CF" w:rsidRPr="00B612D8" w:rsidRDefault="008F05CF" w:rsidP="006629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RemarquesCand"/>
                  <w:enabled/>
                  <w:calcOnExit w:val="0"/>
                  <w:textInput/>
                </w:ffData>
              </w:fldChar>
            </w:r>
            <w:r w:rsidRPr="0098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160C">
              <w:rPr>
                <w:rFonts w:ascii="Arial" w:hAnsi="Arial" w:cs="Arial"/>
                <w:sz w:val="20"/>
                <w:szCs w:val="20"/>
              </w:rPr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16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EFE322" w14:textId="77777777" w:rsidR="0062081E" w:rsidRDefault="0062081E" w:rsidP="00B612D8">
      <w:pPr>
        <w:rPr>
          <w:rFonts w:ascii="Arial" w:hAnsi="Arial" w:cs="Arial"/>
          <w:sz w:val="20"/>
          <w:szCs w:val="20"/>
        </w:rPr>
      </w:pPr>
    </w:p>
    <w:p w14:paraId="21D8C677" w14:textId="49516956" w:rsidR="00613A1C" w:rsidRDefault="008F05CF" w:rsidP="00613A1C">
      <w:pPr>
        <w:spacing w:after="120"/>
        <w:ind w:left="-425"/>
        <w:rPr>
          <w:rFonts w:ascii="Arial" w:hAnsi="Arial" w:cs="Arial"/>
          <w:b/>
          <w:bCs/>
          <w:sz w:val="20"/>
          <w:szCs w:val="20"/>
        </w:rPr>
      </w:pPr>
      <w:r w:rsidRPr="008F05CF">
        <w:rPr>
          <w:rFonts w:ascii="Arial" w:hAnsi="Arial" w:cs="Arial"/>
          <w:b/>
          <w:bCs/>
          <w:sz w:val="20"/>
          <w:szCs w:val="20"/>
        </w:rPr>
        <w:t>Merci de renvoyer ce formulaire</w:t>
      </w:r>
      <w:r w:rsidR="00613A1C">
        <w:rPr>
          <w:rFonts w:ascii="Arial" w:hAnsi="Arial" w:cs="Arial"/>
          <w:b/>
          <w:bCs/>
          <w:sz w:val="20"/>
          <w:szCs w:val="20"/>
        </w:rPr>
        <w:t xml:space="preserve"> avec la Déclaration de consentement</w:t>
      </w:r>
      <w:r w:rsidRPr="008F05CF">
        <w:rPr>
          <w:rFonts w:ascii="Arial" w:hAnsi="Arial" w:cs="Arial"/>
          <w:b/>
          <w:bCs/>
          <w:sz w:val="20"/>
          <w:szCs w:val="20"/>
        </w:rPr>
        <w:t xml:space="preserve"> </w:t>
      </w:r>
      <w:r w:rsidR="003B61D5">
        <w:rPr>
          <w:rFonts w:ascii="Arial" w:hAnsi="Arial" w:cs="Arial"/>
          <w:b/>
          <w:bCs/>
          <w:sz w:val="20"/>
          <w:szCs w:val="20"/>
        </w:rPr>
        <w:t xml:space="preserve">dûment complétée </w:t>
      </w:r>
      <w:r w:rsidRPr="008F05CF">
        <w:rPr>
          <w:rFonts w:ascii="Arial" w:hAnsi="Arial" w:cs="Arial"/>
          <w:b/>
          <w:bCs/>
          <w:sz w:val="20"/>
          <w:szCs w:val="20"/>
        </w:rPr>
        <w:t xml:space="preserve">à </w:t>
      </w:r>
      <w:r w:rsidR="003B61D5">
        <w:rPr>
          <w:rFonts w:ascii="Arial" w:hAnsi="Arial" w:cs="Arial"/>
          <w:b/>
          <w:bCs/>
          <w:sz w:val="20"/>
          <w:szCs w:val="20"/>
        </w:rPr>
        <w:t>l’adresse</w:t>
      </w:r>
    </w:p>
    <w:p w14:paraId="52E933C4" w14:textId="55B1C66D" w:rsidR="008F05CF" w:rsidRDefault="00716846" w:rsidP="00613A1C">
      <w:pPr>
        <w:spacing w:after="120"/>
        <w:ind w:left="-425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13A1C" w:rsidRPr="00DC3C8E">
          <w:rPr>
            <w:rStyle w:val="Lienhypertexte"/>
            <w:rFonts w:ascii="Arial" w:hAnsi="Arial" w:cs="Arial"/>
            <w:b/>
            <w:bCs/>
            <w:sz w:val="20"/>
            <w:szCs w:val="20"/>
          </w:rPr>
          <w:t>curatelle.volontaire@vd.ch</w:t>
        </w:r>
      </w:hyperlink>
      <w:r w:rsidR="008F05CF" w:rsidRPr="008F05CF">
        <w:rPr>
          <w:rFonts w:ascii="Arial" w:hAnsi="Arial" w:cs="Arial"/>
          <w:b/>
          <w:bCs/>
          <w:sz w:val="20"/>
          <w:szCs w:val="20"/>
        </w:rPr>
        <w:t>.</w:t>
      </w:r>
    </w:p>
    <w:p w14:paraId="20161499" w14:textId="77777777" w:rsidR="00613A1C" w:rsidRDefault="00613A1C" w:rsidP="00613A1C">
      <w:pPr>
        <w:spacing w:after="120"/>
        <w:ind w:left="-425"/>
        <w:rPr>
          <w:rFonts w:ascii="Arial" w:hAnsi="Arial" w:cs="Arial"/>
          <w:b/>
          <w:bCs/>
          <w:sz w:val="20"/>
          <w:szCs w:val="20"/>
        </w:rPr>
      </w:pPr>
    </w:p>
    <w:p w14:paraId="1DC80218" w14:textId="1C530254" w:rsidR="00613A1C" w:rsidRDefault="00613A1C" w:rsidP="00613A1C">
      <w:pPr>
        <w:spacing w:after="120"/>
        <w:ind w:left="-425"/>
        <w:rPr>
          <w:rFonts w:ascii="Arial" w:hAnsi="Arial" w:cs="Arial"/>
          <w:sz w:val="20"/>
          <w:szCs w:val="20"/>
        </w:rPr>
      </w:pPr>
      <w:r w:rsidRPr="00613A1C">
        <w:rPr>
          <w:rFonts w:ascii="Arial" w:hAnsi="Arial" w:cs="Arial"/>
          <w:sz w:val="20"/>
          <w:szCs w:val="20"/>
        </w:rPr>
        <w:t>Pour toute question ou complément d’information</w:t>
      </w:r>
      <w:r>
        <w:rPr>
          <w:rFonts w:ascii="Arial" w:hAnsi="Arial" w:cs="Arial"/>
          <w:sz w:val="20"/>
          <w:szCs w:val="20"/>
        </w:rPr>
        <w:t xml:space="preserve"> nous restons à votre disposition au 0800 628 700</w:t>
      </w:r>
      <w:r w:rsidR="0024154C">
        <w:rPr>
          <w:rFonts w:ascii="Arial" w:hAnsi="Arial" w:cs="Arial"/>
          <w:sz w:val="20"/>
          <w:szCs w:val="20"/>
        </w:rPr>
        <w:t>.</w:t>
      </w:r>
    </w:p>
    <w:p w14:paraId="378D1F91" w14:textId="3C00C95B" w:rsidR="00E93BAD" w:rsidRPr="00E93BAD" w:rsidRDefault="00E93BAD" w:rsidP="00E93BAD">
      <w:pPr>
        <w:rPr>
          <w:rFonts w:ascii="Arial" w:hAnsi="Arial" w:cs="Arial"/>
          <w:sz w:val="20"/>
          <w:szCs w:val="20"/>
        </w:rPr>
      </w:pPr>
    </w:p>
    <w:p w14:paraId="05396D12" w14:textId="071A0A2F" w:rsidR="00E93BAD" w:rsidRPr="00E93BAD" w:rsidRDefault="00E93BAD" w:rsidP="00E93BAD">
      <w:pPr>
        <w:rPr>
          <w:rFonts w:ascii="Arial" w:hAnsi="Arial" w:cs="Arial"/>
          <w:sz w:val="20"/>
          <w:szCs w:val="20"/>
        </w:rPr>
      </w:pPr>
    </w:p>
    <w:p w14:paraId="0D055ADC" w14:textId="217B5CBA" w:rsidR="00E93BAD" w:rsidRPr="00E93BAD" w:rsidRDefault="00E93BAD" w:rsidP="00E93BAD">
      <w:pPr>
        <w:rPr>
          <w:rFonts w:ascii="Arial" w:hAnsi="Arial" w:cs="Arial"/>
          <w:sz w:val="20"/>
          <w:szCs w:val="20"/>
        </w:rPr>
      </w:pPr>
    </w:p>
    <w:p w14:paraId="14A104E5" w14:textId="004576F3" w:rsidR="00E93BAD" w:rsidRPr="00E93BAD" w:rsidRDefault="00E93BAD" w:rsidP="00E93BAD">
      <w:pPr>
        <w:rPr>
          <w:rFonts w:ascii="Arial" w:hAnsi="Arial" w:cs="Arial"/>
          <w:sz w:val="20"/>
          <w:szCs w:val="20"/>
        </w:rPr>
      </w:pPr>
    </w:p>
    <w:p w14:paraId="03F0ECC5" w14:textId="4CB806A7" w:rsidR="00E93BAD" w:rsidRDefault="00E93BAD" w:rsidP="00E93BAD">
      <w:pPr>
        <w:rPr>
          <w:rFonts w:ascii="Arial" w:hAnsi="Arial" w:cs="Arial"/>
          <w:sz w:val="20"/>
          <w:szCs w:val="20"/>
        </w:rPr>
      </w:pPr>
    </w:p>
    <w:p w14:paraId="4AE408A6" w14:textId="77777777" w:rsidR="00E93BAD" w:rsidRPr="00E93BAD" w:rsidRDefault="00E93BAD" w:rsidP="00E93BAD">
      <w:pPr>
        <w:ind w:firstLine="708"/>
        <w:rPr>
          <w:rFonts w:ascii="Arial" w:hAnsi="Arial" w:cs="Arial"/>
          <w:sz w:val="20"/>
          <w:szCs w:val="20"/>
        </w:rPr>
      </w:pPr>
    </w:p>
    <w:sectPr w:rsidR="00E93BAD" w:rsidRPr="00E93BAD" w:rsidSect="00E93BAD">
      <w:footerReference w:type="default" r:id="rId11"/>
      <w:footnotePr>
        <w:numFmt w:val="chicago"/>
      </w:footnotePr>
      <w:pgSz w:w="11906" w:h="16838"/>
      <w:pgMar w:top="709" w:right="991" w:bottom="993" w:left="1417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EFE7" w14:textId="77777777" w:rsidR="0024154C" w:rsidRDefault="0024154C">
      <w:r>
        <w:separator/>
      </w:r>
    </w:p>
  </w:endnote>
  <w:endnote w:type="continuationSeparator" w:id="0">
    <w:p w14:paraId="29E43E64" w14:textId="77777777" w:rsidR="0024154C" w:rsidRDefault="0024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AE3B" w14:textId="77777777" w:rsidR="00E93BAD" w:rsidRDefault="00E93BAD" w:rsidP="00E4619C">
    <w:pPr>
      <w:pStyle w:val="Pieddepage"/>
      <w:tabs>
        <w:tab w:val="clear" w:pos="9072"/>
        <w:tab w:val="right" w:pos="9356"/>
      </w:tabs>
      <w:ind w:left="-426"/>
      <w:rPr>
        <w:rFonts w:ascii="Arial" w:hAnsi="Arial" w:cs="Arial"/>
        <w:sz w:val="16"/>
        <w:szCs w:val="16"/>
      </w:rPr>
    </w:pPr>
  </w:p>
  <w:p w14:paraId="3B4E0D8E" w14:textId="38D18756" w:rsidR="0024154C" w:rsidRPr="00E4619C" w:rsidRDefault="0024154C" w:rsidP="00E4619C">
    <w:pPr>
      <w:pStyle w:val="Pieddepage"/>
      <w:tabs>
        <w:tab w:val="clear" w:pos="9072"/>
        <w:tab w:val="right" w:pos="9356"/>
      </w:tabs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0.11.2021 </w:t>
    </w:r>
    <w:r w:rsidRPr="00E4619C">
      <w:rPr>
        <w:rFonts w:ascii="Arial" w:hAnsi="Arial" w:cs="Arial"/>
        <w:sz w:val="16"/>
        <w:szCs w:val="16"/>
      </w:rPr>
      <w:t xml:space="preserve">/ </w:t>
    </w:r>
    <w:r>
      <w:rPr>
        <w:rFonts w:ascii="Arial" w:hAnsi="Arial" w:cs="Arial"/>
        <w:sz w:val="16"/>
        <w:szCs w:val="16"/>
      </w:rPr>
      <w:t xml:space="preserve">NPD </w:t>
    </w:r>
    <w:r w:rsidRPr="00E4619C">
      <w:rPr>
        <w:rFonts w:ascii="Arial" w:hAnsi="Arial" w:cs="Arial"/>
        <w:sz w:val="16"/>
        <w:szCs w:val="16"/>
      </w:rPr>
      <w:tab/>
    </w:r>
    <w:r w:rsidRPr="00E4619C">
      <w:rPr>
        <w:rFonts w:ascii="Arial" w:hAnsi="Arial" w:cs="Arial"/>
        <w:sz w:val="16"/>
        <w:szCs w:val="16"/>
      </w:rPr>
      <w:tab/>
    </w:r>
    <w:r w:rsidRPr="00E4619C">
      <w:rPr>
        <w:rFonts w:ascii="Arial" w:hAnsi="Arial" w:cs="Arial"/>
        <w:sz w:val="16"/>
        <w:szCs w:val="16"/>
      </w:rPr>
      <w:fldChar w:fldCharType="begin"/>
    </w:r>
    <w:r w:rsidRPr="00E4619C">
      <w:rPr>
        <w:rFonts w:ascii="Arial" w:hAnsi="Arial" w:cs="Arial"/>
        <w:sz w:val="16"/>
        <w:szCs w:val="16"/>
      </w:rPr>
      <w:instrText xml:space="preserve"> PAGE   \* MERGEFORMAT </w:instrText>
    </w:r>
    <w:r w:rsidRPr="00E4619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E4619C">
      <w:rPr>
        <w:rFonts w:ascii="Arial" w:hAnsi="Arial" w:cs="Arial"/>
        <w:sz w:val="16"/>
        <w:szCs w:val="16"/>
      </w:rPr>
      <w:fldChar w:fldCharType="end"/>
    </w:r>
    <w:r w:rsidRPr="00E4619C">
      <w:rPr>
        <w:rFonts w:ascii="Arial" w:hAnsi="Arial" w:cs="Arial"/>
        <w:sz w:val="16"/>
        <w:szCs w:val="16"/>
      </w:rPr>
      <w:t>/</w:t>
    </w:r>
    <w:r w:rsidRPr="00E4619C">
      <w:rPr>
        <w:rFonts w:ascii="Arial" w:hAnsi="Arial" w:cs="Arial"/>
        <w:sz w:val="16"/>
        <w:szCs w:val="16"/>
      </w:rPr>
      <w:fldChar w:fldCharType="begin"/>
    </w:r>
    <w:r w:rsidRPr="00E4619C">
      <w:rPr>
        <w:rFonts w:ascii="Arial" w:hAnsi="Arial" w:cs="Arial"/>
        <w:sz w:val="16"/>
        <w:szCs w:val="16"/>
      </w:rPr>
      <w:instrText xml:space="preserve"> NUMPAGES   \* MERGEFORMAT </w:instrText>
    </w:r>
    <w:r w:rsidRPr="00E4619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E4619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654F" w14:textId="77777777" w:rsidR="0024154C" w:rsidRDefault="0024154C">
      <w:r>
        <w:separator/>
      </w:r>
    </w:p>
  </w:footnote>
  <w:footnote w:type="continuationSeparator" w:id="0">
    <w:p w14:paraId="1ADE109C" w14:textId="77777777" w:rsidR="0024154C" w:rsidRDefault="0024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773CA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;visibility:visible;mso-wrap-style:square" o:bullet="t">
        <v:imagedata r:id="rId1" o:title=""/>
      </v:shape>
    </w:pict>
  </w:numPicBullet>
  <w:abstractNum w:abstractNumId="0" w15:restartNumberingAfterBreak="0">
    <w:nsid w:val="05A3673D"/>
    <w:multiLevelType w:val="hybridMultilevel"/>
    <w:tmpl w:val="7324BCFA"/>
    <w:lvl w:ilvl="0" w:tplc="73E0E2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74"/>
    <w:multiLevelType w:val="hybridMultilevel"/>
    <w:tmpl w:val="E356DAE0"/>
    <w:lvl w:ilvl="0" w:tplc="5C9A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118B8"/>
    <w:multiLevelType w:val="hybridMultilevel"/>
    <w:tmpl w:val="BD68D772"/>
    <w:lvl w:ilvl="0" w:tplc="7E8C5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DA7"/>
    <w:multiLevelType w:val="hybridMultilevel"/>
    <w:tmpl w:val="7AC41032"/>
    <w:lvl w:ilvl="0" w:tplc="CC02DD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35A17"/>
    <w:multiLevelType w:val="hybridMultilevel"/>
    <w:tmpl w:val="B748C948"/>
    <w:lvl w:ilvl="0" w:tplc="F41EBC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508"/>
    <w:multiLevelType w:val="multilevel"/>
    <w:tmpl w:val="7AC410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14FF1"/>
    <w:multiLevelType w:val="hybridMultilevel"/>
    <w:tmpl w:val="4AAE4972"/>
    <w:lvl w:ilvl="0" w:tplc="E9E812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5639"/>
    <w:multiLevelType w:val="hybridMultilevel"/>
    <w:tmpl w:val="1F52E654"/>
    <w:lvl w:ilvl="0" w:tplc="CC02D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20C25"/>
    <w:multiLevelType w:val="hybridMultilevel"/>
    <w:tmpl w:val="59440C2C"/>
    <w:lvl w:ilvl="0" w:tplc="CC02D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MN9Zy3+10uQ0wUMi+Jhbon/OLVPMiwuYJi/bw1X3N3plsoEw9oLUjvIDBAO4yaA8CgMblEb348+DuJOH2NYg==" w:salt="aRq7oR7zjvPrtHOt02U0a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8"/>
    <w:rsid w:val="000002D1"/>
    <w:rsid w:val="00005B3D"/>
    <w:rsid w:val="000128EA"/>
    <w:rsid w:val="000247D8"/>
    <w:rsid w:val="00030753"/>
    <w:rsid w:val="00034FB2"/>
    <w:rsid w:val="00041128"/>
    <w:rsid w:val="00042871"/>
    <w:rsid w:val="0005145A"/>
    <w:rsid w:val="00053433"/>
    <w:rsid w:val="00057267"/>
    <w:rsid w:val="000574A4"/>
    <w:rsid w:val="000753B3"/>
    <w:rsid w:val="00083E3B"/>
    <w:rsid w:val="000842B2"/>
    <w:rsid w:val="00086D41"/>
    <w:rsid w:val="00087DFD"/>
    <w:rsid w:val="00092441"/>
    <w:rsid w:val="000961A5"/>
    <w:rsid w:val="000B09AE"/>
    <w:rsid w:val="000B0DCA"/>
    <w:rsid w:val="000B64ED"/>
    <w:rsid w:val="000C0A7E"/>
    <w:rsid w:val="000C2CB3"/>
    <w:rsid w:val="000D01D3"/>
    <w:rsid w:val="000D1F16"/>
    <w:rsid w:val="000E2094"/>
    <w:rsid w:val="000F1214"/>
    <w:rsid w:val="000F2F77"/>
    <w:rsid w:val="000F474F"/>
    <w:rsid w:val="000F6622"/>
    <w:rsid w:val="00102F78"/>
    <w:rsid w:val="00103D4F"/>
    <w:rsid w:val="00104962"/>
    <w:rsid w:val="001054CA"/>
    <w:rsid w:val="00106982"/>
    <w:rsid w:val="0010772C"/>
    <w:rsid w:val="001210F5"/>
    <w:rsid w:val="00125EBD"/>
    <w:rsid w:val="00127E69"/>
    <w:rsid w:val="00132D39"/>
    <w:rsid w:val="00132E95"/>
    <w:rsid w:val="001363BF"/>
    <w:rsid w:val="00153FC0"/>
    <w:rsid w:val="00154DB4"/>
    <w:rsid w:val="00161A3A"/>
    <w:rsid w:val="001640F0"/>
    <w:rsid w:val="001641E6"/>
    <w:rsid w:val="001675B3"/>
    <w:rsid w:val="00170CCC"/>
    <w:rsid w:val="00173D4A"/>
    <w:rsid w:val="0017794B"/>
    <w:rsid w:val="001812F3"/>
    <w:rsid w:val="00183662"/>
    <w:rsid w:val="00183D92"/>
    <w:rsid w:val="00183FFA"/>
    <w:rsid w:val="00184E50"/>
    <w:rsid w:val="00185BE9"/>
    <w:rsid w:val="00190A7E"/>
    <w:rsid w:val="00193D1F"/>
    <w:rsid w:val="001A239C"/>
    <w:rsid w:val="001A30CE"/>
    <w:rsid w:val="001B3E44"/>
    <w:rsid w:val="001B5273"/>
    <w:rsid w:val="001B7CC2"/>
    <w:rsid w:val="001C6517"/>
    <w:rsid w:val="001C7A5E"/>
    <w:rsid w:val="001D5CB1"/>
    <w:rsid w:val="001E4D4B"/>
    <w:rsid w:val="001E7956"/>
    <w:rsid w:val="001F1BE3"/>
    <w:rsid w:val="00200974"/>
    <w:rsid w:val="00204FFF"/>
    <w:rsid w:val="00207CF8"/>
    <w:rsid w:val="00210EFC"/>
    <w:rsid w:val="0022269F"/>
    <w:rsid w:val="00224015"/>
    <w:rsid w:val="002249AB"/>
    <w:rsid w:val="00224AFF"/>
    <w:rsid w:val="00235BB2"/>
    <w:rsid w:val="0024154C"/>
    <w:rsid w:val="00244E90"/>
    <w:rsid w:val="00245165"/>
    <w:rsid w:val="00250121"/>
    <w:rsid w:val="0025013D"/>
    <w:rsid w:val="00250227"/>
    <w:rsid w:val="00254FD4"/>
    <w:rsid w:val="00257CE3"/>
    <w:rsid w:val="002617EF"/>
    <w:rsid w:val="00274384"/>
    <w:rsid w:val="00274BB0"/>
    <w:rsid w:val="00275F1D"/>
    <w:rsid w:val="002876C0"/>
    <w:rsid w:val="0029251C"/>
    <w:rsid w:val="00293E48"/>
    <w:rsid w:val="00295C3F"/>
    <w:rsid w:val="002A13BB"/>
    <w:rsid w:val="002A3612"/>
    <w:rsid w:val="002A5D22"/>
    <w:rsid w:val="002A66B1"/>
    <w:rsid w:val="002C0815"/>
    <w:rsid w:val="002C1A3C"/>
    <w:rsid w:val="002C271F"/>
    <w:rsid w:val="002C2D01"/>
    <w:rsid w:val="002C5D2D"/>
    <w:rsid w:val="002E080B"/>
    <w:rsid w:val="002E3AB7"/>
    <w:rsid w:val="002E45E1"/>
    <w:rsid w:val="002F0A7E"/>
    <w:rsid w:val="002F7F61"/>
    <w:rsid w:val="00300E27"/>
    <w:rsid w:val="00302B1D"/>
    <w:rsid w:val="00303ABA"/>
    <w:rsid w:val="0030470E"/>
    <w:rsid w:val="0031270C"/>
    <w:rsid w:val="00312803"/>
    <w:rsid w:val="0031770A"/>
    <w:rsid w:val="0032470C"/>
    <w:rsid w:val="003268E2"/>
    <w:rsid w:val="003325DF"/>
    <w:rsid w:val="00335ADC"/>
    <w:rsid w:val="00335BAB"/>
    <w:rsid w:val="00344426"/>
    <w:rsid w:val="003456A5"/>
    <w:rsid w:val="0035068A"/>
    <w:rsid w:val="00355EBA"/>
    <w:rsid w:val="00360F00"/>
    <w:rsid w:val="00364B65"/>
    <w:rsid w:val="0036550E"/>
    <w:rsid w:val="00366744"/>
    <w:rsid w:val="0036764E"/>
    <w:rsid w:val="00371647"/>
    <w:rsid w:val="00377D7D"/>
    <w:rsid w:val="003873AA"/>
    <w:rsid w:val="00387FD5"/>
    <w:rsid w:val="00391A58"/>
    <w:rsid w:val="00391A63"/>
    <w:rsid w:val="00394989"/>
    <w:rsid w:val="003962D7"/>
    <w:rsid w:val="003A396B"/>
    <w:rsid w:val="003A5C91"/>
    <w:rsid w:val="003B23F9"/>
    <w:rsid w:val="003B4C71"/>
    <w:rsid w:val="003B4C8B"/>
    <w:rsid w:val="003B61D5"/>
    <w:rsid w:val="003B67A0"/>
    <w:rsid w:val="003C1FBC"/>
    <w:rsid w:val="003C2C88"/>
    <w:rsid w:val="003D064D"/>
    <w:rsid w:val="003D4904"/>
    <w:rsid w:val="003D5374"/>
    <w:rsid w:val="003D6842"/>
    <w:rsid w:val="003E32B3"/>
    <w:rsid w:val="003E41F5"/>
    <w:rsid w:val="003E4455"/>
    <w:rsid w:val="003F49D7"/>
    <w:rsid w:val="004001C8"/>
    <w:rsid w:val="00402453"/>
    <w:rsid w:val="00404CDF"/>
    <w:rsid w:val="00404EBB"/>
    <w:rsid w:val="00406146"/>
    <w:rsid w:val="0041203F"/>
    <w:rsid w:val="004172D6"/>
    <w:rsid w:val="004173D6"/>
    <w:rsid w:val="00417541"/>
    <w:rsid w:val="0042443B"/>
    <w:rsid w:val="00425597"/>
    <w:rsid w:val="004277FB"/>
    <w:rsid w:val="0043178B"/>
    <w:rsid w:val="004317EF"/>
    <w:rsid w:val="004446AB"/>
    <w:rsid w:val="00457344"/>
    <w:rsid w:val="004650DA"/>
    <w:rsid w:val="00470DE6"/>
    <w:rsid w:val="00474834"/>
    <w:rsid w:val="00477166"/>
    <w:rsid w:val="00477FE1"/>
    <w:rsid w:val="0048261B"/>
    <w:rsid w:val="004839AC"/>
    <w:rsid w:val="00483DF7"/>
    <w:rsid w:val="004869E2"/>
    <w:rsid w:val="00490B2B"/>
    <w:rsid w:val="00491426"/>
    <w:rsid w:val="004940B9"/>
    <w:rsid w:val="00494F9F"/>
    <w:rsid w:val="004950C9"/>
    <w:rsid w:val="004950FF"/>
    <w:rsid w:val="00495845"/>
    <w:rsid w:val="00496DE5"/>
    <w:rsid w:val="004A0714"/>
    <w:rsid w:val="004A41B3"/>
    <w:rsid w:val="004A5414"/>
    <w:rsid w:val="004B0312"/>
    <w:rsid w:val="004B56FB"/>
    <w:rsid w:val="004C058A"/>
    <w:rsid w:val="004C3D77"/>
    <w:rsid w:val="004C5941"/>
    <w:rsid w:val="004C60DB"/>
    <w:rsid w:val="004C60F6"/>
    <w:rsid w:val="004D31EA"/>
    <w:rsid w:val="004D3AD7"/>
    <w:rsid w:val="004D504D"/>
    <w:rsid w:val="004E278F"/>
    <w:rsid w:val="004E2A56"/>
    <w:rsid w:val="004E51EC"/>
    <w:rsid w:val="004F3925"/>
    <w:rsid w:val="004F6ED8"/>
    <w:rsid w:val="00501A29"/>
    <w:rsid w:val="00503D27"/>
    <w:rsid w:val="00504A63"/>
    <w:rsid w:val="00506687"/>
    <w:rsid w:val="00510C85"/>
    <w:rsid w:val="00516AA4"/>
    <w:rsid w:val="00516BD3"/>
    <w:rsid w:val="00517D91"/>
    <w:rsid w:val="00524244"/>
    <w:rsid w:val="00527BE3"/>
    <w:rsid w:val="005305FE"/>
    <w:rsid w:val="0053457C"/>
    <w:rsid w:val="00546321"/>
    <w:rsid w:val="0055389E"/>
    <w:rsid w:val="0055778A"/>
    <w:rsid w:val="0056027F"/>
    <w:rsid w:val="00565ACA"/>
    <w:rsid w:val="00572F0A"/>
    <w:rsid w:val="005772B7"/>
    <w:rsid w:val="00581321"/>
    <w:rsid w:val="00583220"/>
    <w:rsid w:val="00583333"/>
    <w:rsid w:val="00584002"/>
    <w:rsid w:val="005847C2"/>
    <w:rsid w:val="00584C53"/>
    <w:rsid w:val="00586471"/>
    <w:rsid w:val="00590CB4"/>
    <w:rsid w:val="005A3591"/>
    <w:rsid w:val="005A7EE5"/>
    <w:rsid w:val="005B0AE7"/>
    <w:rsid w:val="005B2FB4"/>
    <w:rsid w:val="005B3934"/>
    <w:rsid w:val="005B3F45"/>
    <w:rsid w:val="005B5059"/>
    <w:rsid w:val="005C460C"/>
    <w:rsid w:val="005D157E"/>
    <w:rsid w:val="005D38E8"/>
    <w:rsid w:val="005D41EC"/>
    <w:rsid w:val="005D7390"/>
    <w:rsid w:val="005E0397"/>
    <w:rsid w:val="005E0C44"/>
    <w:rsid w:val="005E431C"/>
    <w:rsid w:val="005E4D5A"/>
    <w:rsid w:val="005E630A"/>
    <w:rsid w:val="005F1781"/>
    <w:rsid w:val="005F2B21"/>
    <w:rsid w:val="00603115"/>
    <w:rsid w:val="00603A23"/>
    <w:rsid w:val="00603FB6"/>
    <w:rsid w:val="00605914"/>
    <w:rsid w:val="00605B48"/>
    <w:rsid w:val="00605C37"/>
    <w:rsid w:val="00607786"/>
    <w:rsid w:val="00607F09"/>
    <w:rsid w:val="00613747"/>
    <w:rsid w:val="00613A1C"/>
    <w:rsid w:val="0062081E"/>
    <w:rsid w:val="00620994"/>
    <w:rsid w:val="00625EB8"/>
    <w:rsid w:val="0063261F"/>
    <w:rsid w:val="00632BAE"/>
    <w:rsid w:val="006362A5"/>
    <w:rsid w:val="00643713"/>
    <w:rsid w:val="00651AD4"/>
    <w:rsid w:val="00652E17"/>
    <w:rsid w:val="00652EB3"/>
    <w:rsid w:val="00662991"/>
    <w:rsid w:val="006646C3"/>
    <w:rsid w:val="00664FCF"/>
    <w:rsid w:val="006709D7"/>
    <w:rsid w:val="00675620"/>
    <w:rsid w:val="00677D53"/>
    <w:rsid w:val="006804E4"/>
    <w:rsid w:val="0068285C"/>
    <w:rsid w:val="006845EB"/>
    <w:rsid w:val="00687767"/>
    <w:rsid w:val="00694D70"/>
    <w:rsid w:val="006A1758"/>
    <w:rsid w:val="006A1B1F"/>
    <w:rsid w:val="006A58B7"/>
    <w:rsid w:val="006A7452"/>
    <w:rsid w:val="006B1EA6"/>
    <w:rsid w:val="006B2652"/>
    <w:rsid w:val="006B78D5"/>
    <w:rsid w:val="006C6596"/>
    <w:rsid w:val="006C66F9"/>
    <w:rsid w:val="006C7265"/>
    <w:rsid w:val="006D0075"/>
    <w:rsid w:val="006D2FA6"/>
    <w:rsid w:val="006D35EE"/>
    <w:rsid w:val="006D43F0"/>
    <w:rsid w:val="006E498E"/>
    <w:rsid w:val="006E72C0"/>
    <w:rsid w:val="006F169D"/>
    <w:rsid w:val="006F259F"/>
    <w:rsid w:val="006F427F"/>
    <w:rsid w:val="006F62BC"/>
    <w:rsid w:val="00711D73"/>
    <w:rsid w:val="0071623F"/>
    <w:rsid w:val="00716691"/>
    <w:rsid w:val="00716846"/>
    <w:rsid w:val="00720330"/>
    <w:rsid w:val="00721961"/>
    <w:rsid w:val="00724EBB"/>
    <w:rsid w:val="007257E9"/>
    <w:rsid w:val="007316CE"/>
    <w:rsid w:val="00735655"/>
    <w:rsid w:val="0074471C"/>
    <w:rsid w:val="007458C8"/>
    <w:rsid w:val="00746BBF"/>
    <w:rsid w:val="007479AF"/>
    <w:rsid w:val="00750BBE"/>
    <w:rsid w:val="00752701"/>
    <w:rsid w:val="00761F98"/>
    <w:rsid w:val="00764BC3"/>
    <w:rsid w:val="00774B24"/>
    <w:rsid w:val="00780554"/>
    <w:rsid w:val="0078176A"/>
    <w:rsid w:val="00782AB7"/>
    <w:rsid w:val="00783DFC"/>
    <w:rsid w:val="00784775"/>
    <w:rsid w:val="0078726E"/>
    <w:rsid w:val="007877CB"/>
    <w:rsid w:val="00790E74"/>
    <w:rsid w:val="00793501"/>
    <w:rsid w:val="00793D93"/>
    <w:rsid w:val="007A00D3"/>
    <w:rsid w:val="007A7B3D"/>
    <w:rsid w:val="007B0897"/>
    <w:rsid w:val="007B164A"/>
    <w:rsid w:val="007B2439"/>
    <w:rsid w:val="007E1856"/>
    <w:rsid w:val="007E3C19"/>
    <w:rsid w:val="007E5EEF"/>
    <w:rsid w:val="007F319E"/>
    <w:rsid w:val="007F357C"/>
    <w:rsid w:val="007F4075"/>
    <w:rsid w:val="007F41E2"/>
    <w:rsid w:val="00801018"/>
    <w:rsid w:val="00804395"/>
    <w:rsid w:val="00804993"/>
    <w:rsid w:val="00806DA1"/>
    <w:rsid w:val="0081078F"/>
    <w:rsid w:val="00810B22"/>
    <w:rsid w:val="00811170"/>
    <w:rsid w:val="00811E78"/>
    <w:rsid w:val="00815D93"/>
    <w:rsid w:val="00823964"/>
    <w:rsid w:val="008401B7"/>
    <w:rsid w:val="00846F33"/>
    <w:rsid w:val="008512B8"/>
    <w:rsid w:val="0085262A"/>
    <w:rsid w:val="00875F73"/>
    <w:rsid w:val="00876621"/>
    <w:rsid w:val="00885D9D"/>
    <w:rsid w:val="00885F45"/>
    <w:rsid w:val="008866CB"/>
    <w:rsid w:val="008963B4"/>
    <w:rsid w:val="00897260"/>
    <w:rsid w:val="008B404B"/>
    <w:rsid w:val="008B540D"/>
    <w:rsid w:val="008B65C5"/>
    <w:rsid w:val="008C1CB8"/>
    <w:rsid w:val="008C2229"/>
    <w:rsid w:val="008C4025"/>
    <w:rsid w:val="008D1DB8"/>
    <w:rsid w:val="008D42B0"/>
    <w:rsid w:val="008D58C3"/>
    <w:rsid w:val="008E1C2E"/>
    <w:rsid w:val="008E2AB9"/>
    <w:rsid w:val="008E3876"/>
    <w:rsid w:val="008E67A0"/>
    <w:rsid w:val="008F05CF"/>
    <w:rsid w:val="008F5232"/>
    <w:rsid w:val="008F6AEB"/>
    <w:rsid w:val="0090187E"/>
    <w:rsid w:val="00901AF3"/>
    <w:rsid w:val="009020E7"/>
    <w:rsid w:val="00902F89"/>
    <w:rsid w:val="00903418"/>
    <w:rsid w:val="00905C1F"/>
    <w:rsid w:val="00910FF8"/>
    <w:rsid w:val="00913ADF"/>
    <w:rsid w:val="00916851"/>
    <w:rsid w:val="00920B23"/>
    <w:rsid w:val="00926C2E"/>
    <w:rsid w:val="00927666"/>
    <w:rsid w:val="00933968"/>
    <w:rsid w:val="00935221"/>
    <w:rsid w:val="0093651E"/>
    <w:rsid w:val="009366EA"/>
    <w:rsid w:val="00936D51"/>
    <w:rsid w:val="00943DCF"/>
    <w:rsid w:val="00944AF2"/>
    <w:rsid w:val="00947A9B"/>
    <w:rsid w:val="00954AAE"/>
    <w:rsid w:val="009565B4"/>
    <w:rsid w:val="009607EC"/>
    <w:rsid w:val="00962956"/>
    <w:rsid w:val="00964570"/>
    <w:rsid w:val="009669C8"/>
    <w:rsid w:val="00970628"/>
    <w:rsid w:val="00972438"/>
    <w:rsid w:val="0097472F"/>
    <w:rsid w:val="00974BE6"/>
    <w:rsid w:val="009770FB"/>
    <w:rsid w:val="0097737C"/>
    <w:rsid w:val="0097783A"/>
    <w:rsid w:val="0098160C"/>
    <w:rsid w:val="00984850"/>
    <w:rsid w:val="0098668D"/>
    <w:rsid w:val="00990E21"/>
    <w:rsid w:val="0099339A"/>
    <w:rsid w:val="00996DCF"/>
    <w:rsid w:val="009A23D6"/>
    <w:rsid w:val="009B1282"/>
    <w:rsid w:val="009B3F3F"/>
    <w:rsid w:val="009B614B"/>
    <w:rsid w:val="009C4465"/>
    <w:rsid w:val="009C5E4F"/>
    <w:rsid w:val="009C6FD8"/>
    <w:rsid w:val="009C7D61"/>
    <w:rsid w:val="009E0023"/>
    <w:rsid w:val="009E0841"/>
    <w:rsid w:val="009E1D15"/>
    <w:rsid w:val="009E290D"/>
    <w:rsid w:val="009E4F96"/>
    <w:rsid w:val="009E7345"/>
    <w:rsid w:val="009F2453"/>
    <w:rsid w:val="009F6940"/>
    <w:rsid w:val="009F7807"/>
    <w:rsid w:val="00A04EB2"/>
    <w:rsid w:val="00A06BB1"/>
    <w:rsid w:val="00A12920"/>
    <w:rsid w:val="00A1740B"/>
    <w:rsid w:val="00A1769E"/>
    <w:rsid w:val="00A21738"/>
    <w:rsid w:val="00A2464F"/>
    <w:rsid w:val="00A24F0C"/>
    <w:rsid w:val="00A32468"/>
    <w:rsid w:val="00A3372B"/>
    <w:rsid w:val="00A33C63"/>
    <w:rsid w:val="00A40C32"/>
    <w:rsid w:val="00A41DE7"/>
    <w:rsid w:val="00A42214"/>
    <w:rsid w:val="00A476B1"/>
    <w:rsid w:val="00A51079"/>
    <w:rsid w:val="00A53818"/>
    <w:rsid w:val="00A55CED"/>
    <w:rsid w:val="00A56B9C"/>
    <w:rsid w:val="00A57629"/>
    <w:rsid w:val="00A57F38"/>
    <w:rsid w:val="00A608E6"/>
    <w:rsid w:val="00A64309"/>
    <w:rsid w:val="00A66B12"/>
    <w:rsid w:val="00A66E13"/>
    <w:rsid w:val="00A716CA"/>
    <w:rsid w:val="00A71CD3"/>
    <w:rsid w:val="00A71F56"/>
    <w:rsid w:val="00A74589"/>
    <w:rsid w:val="00A76D1D"/>
    <w:rsid w:val="00A8085E"/>
    <w:rsid w:val="00A81A45"/>
    <w:rsid w:val="00A85518"/>
    <w:rsid w:val="00A9042E"/>
    <w:rsid w:val="00A92DEE"/>
    <w:rsid w:val="00A93644"/>
    <w:rsid w:val="00A94CED"/>
    <w:rsid w:val="00AB127B"/>
    <w:rsid w:val="00AB5C00"/>
    <w:rsid w:val="00AB7824"/>
    <w:rsid w:val="00AB7B50"/>
    <w:rsid w:val="00AC05F6"/>
    <w:rsid w:val="00AC27F3"/>
    <w:rsid w:val="00AC29C1"/>
    <w:rsid w:val="00AD14B0"/>
    <w:rsid w:val="00AD1B9D"/>
    <w:rsid w:val="00AD5726"/>
    <w:rsid w:val="00AD6C03"/>
    <w:rsid w:val="00AD7376"/>
    <w:rsid w:val="00AE549D"/>
    <w:rsid w:val="00AF492C"/>
    <w:rsid w:val="00AF5D6B"/>
    <w:rsid w:val="00B0177E"/>
    <w:rsid w:val="00B02690"/>
    <w:rsid w:val="00B0656D"/>
    <w:rsid w:val="00B12FAC"/>
    <w:rsid w:val="00B25490"/>
    <w:rsid w:val="00B257EA"/>
    <w:rsid w:val="00B30B12"/>
    <w:rsid w:val="00B36F92"/>
    <w:rsid w:val="00B37400"/>
    <w:rsid w:val="00B444F3"/>
    <w:rsid w:val="00B46624"/>
    <w:rsid w:val="00B46D59"/>
    <w:rsid w:val="00B5247F"/>
    <w:rsid w:val="00B52511"/>
    <w:rsid w:val="00B5422C"/>
    <w:rsid w:val="00B54BA4"/>
    <w:rsid w:val="00B612D8"/>
    <w:rsid w:val="00B6224B"/>
    <w:rsid w:val="00B6525C"/>
    <w:rsid w:val="00B6527E"/>
    <w:rsid w:val="00B6793A"/>
    <w:rsid w:val="00B71A10"/>
    <w:rsid w:val="00B71B8A"/>
    <w:rsid w:val="00B7625E"/>
    <w:rsid w:val="00B9581A"/>
    <w:rsid w:val="00BA15A8"/>
    <w:rsid w:val="00BA414B"/>
    <w:rsid w:val="00BA4A6E"/>
    <w:rsid w:val="00BB2F01"/>
    <w:rsid w:val="00BB3DB6"/>
    <w:rsid w:val="00BB6F24"/>
    <w:rsid w:val="00BC327F"/>
    <w:rsid w:val="00BC48FC"/>
    <w:rsid w:val="00BD3D1A"/>
    <w:rsid w:val="00BE02A3"/>
    <w:rsid w:val="00BE02D5"/>
    <w:rsid w:val="00BE30F9"/>
    <w:rsid w:val="00BE3726"/>
    <w:rsid w:val="00BE5496"/>
    <w:rsid w:val="00BF1E44"/>
    <w:rsid w:val="00BF44A0"/>
    <w:rsid w:val="00C134FF"/>
    <w:rsid w:val="00C143E2"/>
    <w:rsid w:val="00C14944"/>
    <w:rsid w:val="00C1617D"/>
    <w:rsid w:val="00C16FCE"/>
    <w:rsid w:val="00C17946"/>
    <w:rsid w:val="00C2257D"/>
    <w:rsid w:val="00C26064"/>
    <w:rsid w:val="00C34E07"/>
    <w:rsid w:val="00C41D12"/>
    <w:rsid w:val="00C44F3F"/>
    <w:rsid w:val="00C45318"/>
    <w:rsid w:val="00C458D6"/>
    <w:rsid w:val="00C52D0F"/>
    <w:rsid w:val="00C557C4"/>
    <w:rsid w:val="00C55C20"/>
    <w:rsid w:val="00C57143"/>
    <w:rsid w:val="00C575C1"/>
    <w:rsid w:val="00C6127B"/>
    <w:rsid w:val="00C62A63"/>
    <w:rsid w:val="00C63695"/>
    <w:rsid w:val="00C6404A"/>
    <w:rsid w:val="00C669C0"/>
    <w:rsid w:val="00C67462"/>
    <w:rsid w:val="00C726A6"/>
    <w:rsid w:val="00C774A9"/>
    <w:rsid w:val="00C817AE"/>
    <w:rsid w:val="00C825E8"/>
    <w:rsid w:val="00C82EC0"/>
    <w:rsid w:val="00C850B7"/>
    <w:rsid w:val="00C93342"/>
    <w:rsid w:val="00C95449"/>
    <w:rsid w:val="00CA1620"/>
    <w:rsid w:val="00CA1C84"/>
    <w:rsid w:val="00CA2862"/>
    <w:rsid w:val="00CA3A3D"/>
    <w:rsid w:val="00CA4077"/>
    <w:rsid w:val="00CB3F09"/>
    <w:rsid w:val="00CB583B"/>
    <w:rsid w:val="00CC329D"/>
    <w:rsid w:val="00CC36EA"/>
    <w:rsid w:val="00CC4E32"/>
    <w:rsid w:val="00CC70B9"/>
    <w:rsid w:val="00CD5369"/>
    <w:rsid w:val="00CE1426"/>
    <w:rsid w:val="00CE4383"/>
    <w:rsid w:val="00CF1A15"/>
    <w:rsid w:val="00CF20DD"/>
    <w:rsid w:val="00CF2BE1"/>
    <w:rsid w:val="00CF2E32"/>
    <w:rsid w:val="00CF6685"/>
    <w:rsid w:val="00D057DA"/>
    <w:rsid w:val="00D07478"/>
    <w:rsid w:val="00D101A5"/>
    <w:rsid w:val="00D1261A"/>
    <w:rsid w:val="00D234A3"/>
    <w:rsid w:val="00D30DA7"/>
    <w:rsid w:val="00D3111F"/>
    <w:rsid w:val="00D34E5C"/>
    <w:rsid w:val="00D4354A"/>
    <w:rsid w:val="00D4410F"/>
    <w:rsid w:val="00D655F5"/>
    <w:rsid w:val="00D67463"/>
    <w:rsid w:val="00D70ABC"/>
    <w:rsid w:val="00D7514A"/>
    <w:rsid w:val="00D752BF"/>
    <w:rsid w:val="00D75ECB"/>
    <w:rsid w:val="00D86866"/>
    <w:rsid w:val="00D87B75"/>
    <w:rsid w:val="00D9405F"/>
    <w:rsid w:val="00D94D03"/>
    <w:rsid w:val="00D97398"/>
    <w:rsid w:val="00DA0501"/>
    <w:rsid w:val="00DA075A"/>
    <w:rsid w:val="00DA2602"/>
    <w:rsid w:val="00DA68FB"/>
    <w:rsid w:val="00DB3D2B"/>
    <w:rsid w:val="00DB4D2D"/>
    <w:rsid w:val="00DB7BC3"/>
    <w:rsid w:val="00DC086D"/>
    <w:rsid w:val="00DC23AF"/>
    <w:rsid w:val="00DC4E69"/>
    <w:rsid w:val="00DD1DD7"/>
    <w:rsid w:val="00DD2475"/>
    <w:rsid w:val="00DE14BF"/>
    <w:rsid w:val="00DE3717"/>
    <w:rsid w:val="00DE4E35"/>
    <w:rsid w:val="00DE5363"/>
    <w:rsid w:val="00DE5C54"/>
    <w:rsid w:val="00DE7768"/>
    <w:rsid w:val="00DF1D05"/>
    <w:rsid w:val="00DF7871"/>
    <w:rsid w:val="00E0038D"/>
    <w:rsid w:val="00E00DBD"/>
    <w:rsid w:val="00E036D8"/>
    <w:rsid w:val="00E04F72"/>
    <w:rsid w:val="00E06A8F"/>
    <w:rsid w:val="00E11BEA"/>
    <w:rsid w:val="00E12320"/>
    <w:rsid w:val="00E12D3F"/>
    <w:rsid w:val="00E149B0"/>
    <w:rsid w:val="00E258C1"/>
    <w:rsid w:val="00E31033"/>
    <w:rsid w:val="00E40798"/>
    <w:rsid w:val="00E4619C"/>
    <w:rsid w:val="00E470D8"/>
    <w:rsid w:val="00E5298D"/>
    <w:rsid w:val="00E52B47"/>
    <w:rsid w:val="00E566BA"/>
    <w:rsid w:val="00E60F89"/>
    <w:rsid w:val="00E6210E"/>
    <w:rsid w:val="00E666AD"/>
    <w:rsid w:val="00E71334"/>
    <w:rsid w:val="00E71D88"/>
    <w:rsid w:val="00E71DAA"/>
    <w:rsid w:val="00E745F7"/>
    <w:rsid w:val="00E757E4"/>
    <w:rsid w:val="00E75831"/>
    <w:rsid w:val="00E90E47"/>
    <w:rsid w:val="00E93BAD"/>
    <w:rsid w:val="00E96CAF"/>
    <w:rsid w:val="00E9780C"/>
    <w:rsid w:val="00EA6EDC"/>
    <w:rsid w:val="00EB3C44"/>
    <w:rsid w:val="00EB4687"/>
    <w:rsid w:val="00EB5071"/>
    <w:rsid w:val="00EC4CA0"/>
    <w:rsid w:val="00EC4E0A"/>
    <w:rsid w:val="00ED460E"/>
    <w:rsid w:val="00EE5FBA"/>
    <w:rsid w:val="00EE77DF"/>
    <w:rsid w:val="00EF0C56"/>
    <w:rsid w:val="00EF4A4A"/>
    <w:rsid w:val="00EF7210"/>
    <w:rsid w:val="00F04892"/>
    <w:rsid w:val="00F074FA"/>
    <w:rsid w:val="00F21F68"/>
    <w:rsid w:val="00F27D84"/>
    <w:rsid w:val="00F31CBF"/>
    <w:rsid w:val="00F32D14"/>
    <w:rsid w:val="00F35CC2"/>
    <w:rsid w:val="00F405F8"/>
    <w:rsid w:val="00F4132E"/>
    <w:rsid w:val="00F47C09"/>
    <w:rsid w:val="00F5128D"/>
    <w:rsid w:val="00F52E2E"/>
    <w:rsid w:val="00F60606"/>
    <w:rsid w:val="00F6251C"/>
    <w:rsid w:val="00F630D1"/>
    <w:rsid w:val="00F66EC5"/>
    <w:rsid w:val="00F71B68"/>
    <w:rsid w:val="00F7207A"/>
    <w:rsid w:val="00F722B3"/>
    <w:rsid w:val="00F81709"/>
    <w:rsid w:val="00F86891"/>
    <w:rsid w:val="00F87F9B"/>
    <w:rsid w:val="00F93D1B"/>
    <w:rsid w:val="00F94A99"/>
    <w:rsid w:val="00FA40B8"/>
    <w:rsid w:val="00FA498C"/>
    <w:rsid w:val="00FA5440"/>
    <w:rsid w:val="00FA5CA3"/>
    <w:rsid w:val="00FB5A36"/>
    <w:rsid w:val="00FB694A"/>
    <w:rsid w:val="00FC2AEF"/>
    <w:rsid w:val="00FC443F"/>
    <w:rsid w:val="00FD0CE0"/>
    <w:rsid w:val="00FD3886"/>
    <w:rsid w:val="00FD4157"/>
    <w:rsid w:val="00FE035B"/>
    <w:rsid w:val="00FE19A1"/>
    <w:rsid w:val="00FE317F"/>
    <w:rsid w:val="00FE5583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27CDF2"/>
  <w15:docId w15:val="{E2AFBC74-EDA6-4D70-A9B8-0D0B8E29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0C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E0C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57EA"/>
  </w:style>
  <w:style w:type="paragraph" w:styleId="Notedebasdepage">
    <w:name w:val="footnote text"/>
    <w:basedOn w:val="Normal"/>
    <w:semiHidden/>
    <w:rsid w:val="003268E2"/>
    <w:rPr>
      <w:sz w:val="20"/>
      <w:szCs w:val="20"/>
    </w:rPr>
  </w:style>
  <w:style w:type="character" w:styleId="Appelnotedebasdep">
    <w:name w:val="footnote reference"/>
    <w:semiHidden/>
    <w:rsid w:val="003268E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1A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1A63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uiPriority w:val="99"/>
    <w:semiHidden/>
    <w:rsid w:val="00086D41"/>
    <w:rPr>
      <w:color w:val="808080"/>
    </w:rPr>
  </w:style>
  <w:style w:type="table" w:styleId="Grilledutableau">
    <w:name w:val="Table Grid"/>
    <w:basedOn w:val="TableauNormal"/>
    <w:uiPriority w:val="59"/>
    <w:rsid w:val="00E0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E4619C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77DF"/>
    <w:pPr>
      <w:ind w:left="720"/>
      <w:contextualSpacing/>
    </w:pPr>
  </w:style>
  <w:style w:type="paragraph" w:styleId="Rvision">
    <w:name w:val="Revision"/>
    <w:hidden/>
    <w:uiPriority w:val="99"/>
    <w:semiHidden/>
    <w:rsid w:val="001C651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13A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atelle.volontaire@vd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1119-5DC5-469A-A047-8F1FAEC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3</Words>
  <Characters>6531</Characters>
  <Application>Microsoft Office Word</Application>
  <DocSecurity>0</DocSecurity>
  <Lines>210</Lines>
  <Paragraphs>2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’INTENTION</vt:lpstr>
    </vt:vector>
  </TitlesOfParts>
  <Company>Etat de Vaud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’INTENTION</dc:title>
  <dc:creator>Riem Sophie</dc:creator>
  <cp:keywords>BACAppForm</cp:keywords>
  <cp:lastModifiedBy>Riem Sophie</cp:lastModifiedBy>
  <cp:revision>2</cp:revision>
  <cp:lastPrinted>2020-10-22T08:42:00Z</cp:lastPrinted>
  <dcterms:created xsi:type="dcterms:W3CDTF">2022-01-12T08:10:00Z</dcterms:created>
  <dcterms:modified xsi:type="dcterms:W3CDTF">2022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Only">
    <vt:lpwstr>O</vt:lpwstr>
  </property>
</Properties>
</file>